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89EDE" w14:textId="77777777" w:rsidR="00904AA3" w:rsidRDefault="00904AA3" w:rsidP="00904AA3">
      <w:pPr>
        <w:pStyle w:val="ListeParagraf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39E37235" w14:textId="77777777" w:rsidR="003421C0" w:rsidRDefault="003421C0" w:rsidP="003421C0">
      <w:pPr>
        <w:tabs>
          <w:tab w:val="center" w:pos="-1800"/>
        </w:tabs>
        <w:spacing w:line="360" w:lineRule="auto"/>
        <w:jc w:val="center"/>
        <w:rPr>
          <w:b/>
          <w:sz w:val="20"/>
        </w:rPr>
      </w:pPr>
    </w:p>
    <w:p w14:paraId="65A120A3" w14:textId="77777777" w:rsidR="00A8320B" w:rsidRDefault="005E58B5" w:rsidP="00A8320B">
      <w:pPr>
        <w:tabs>
          <w:tab w:val="center" w:pos="-1800"/>
        </w:tabs>
        <w:spacing w:line="360" w:lineRule="auto"/>
        <w:jc w:val="center"/>
        <w:rPr>
          <w:b/>
          <w:sz w:val="20"/>
        </w:rPr>
      </w:pPr>
      <w:r>
        <w:rPr>
          <w:b/>
          <w:sz w:val="20"/>
        </w:rPr>
        <w:t>DERS KAYITLANMA VE</w:t>
      </w:r>
      <w:r w:rsidR="00A8320B" w:rsidRPr="00A8320B">
        <w:rPr>
          <w:b/>
          <w:sz w:val="20"/>
        </w:rPr>
        <w:t xml:space="preserve"> DÜZELTME FORMU</w:t>
      </w:r>
    </w:p>
    <w:p w14:paraId="716DEEB2" w14:textId="77777777" w:rsidR="005E58B5" w:rsidRDefault="005E58B5" w:rsidP="005E58B5"/>
    <w:tbl>
      <w:tblPr>
        <w:tblStyle w:val="TabloKlavuz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2"/>
        <w:gridCol w:w="3369"/>
        <w:gridCol w:w="1959"/>
        <w:gridCol w:w="3389"/>
      </w:tblGrid>
      <w:tr w:rsidR="005E58B5" w14:paraId="52C7A38E" w14:textId="77777777" w:rsidTr="008270B4">
        <w:tc>
          <w:tcPr>
            <w:tcW w:w="5331" w:type="dxa"/>
            <w:gridSpan w:val="2"/>
          </w:tcPr>
          <w:p w14:paraId="216B0892" w14:textId="77777777" w:rsidR="005E58B5" w:rsidRPr="005E58B5" w:rsidRDefault="005E58B5" w:rsidP="005E58B5">
            <w:pPr>
              <w:pStyle w:val="Balk1"/>
              <w:spacing w:line="264" w:lineRule="auto"/>
              <w:jc w:val="center"/>
              <w:rPr>
                <w:sz w:val="20"/>
                <w:szCs w:val="22"/>
                <w:u w:val="single"/>
              </w:rPr>
            </w:pPr>
            <w:r w:rsidRPr="005E58B5">
              <w:rPr>
                <w:sz w:val="20"/>
                <w:szCs w:val="22"/>
                <w:u w:val="single"/>
              </w:rPr>
              <w:t>ÖĞRENCİNİN</w:t>
            </w:r>
          </w:p>
        </w:tc>
        <w:tc>
          <w:tcPr>
            <w:tcW w:w="5348" w:type="dxa"/>
            <w:gridSpan w:val="2"/>
          </w:tcPr>
          <w:p w14:paraId="22347DB7" w14:textId="77777777" w:rsidR="005E58B5" w:rsidRPr="005E58B5" w:rsidRDefault="005E58B5" w:rsidP="005E58B5">
            <w:pPr>
              <w:jc w:val="center"/>
              <w:rPr>
                <w:b/>
              </w:rPr>
            </w:pPr>
            <w:r w:rsidRPr="005E58B5">
              <w:rPr>
                <w:b/>
                <w:sz w:val="20"/>
                <w:szCs w:val="22"/>
                <w:u w:val="single"/>
              </w:rPr>
              <w:t>DANIŞMANIN</w:t>
            </w:r>
          </w:p>
        </w:tc>
      </w:tr>
      <w:tr w:rsidR="005E58B5" w14:paraId="39FE739C" w14:textId="77777777" w:rsidTr="008270B4">
        <w:tc>
          <w:tcPr>
            <w:tcW w:w="1962" w:type="dxa"/>
          </w:tcPr>
          <w:p w14:paraId="4FDA62C4" w14:textId="77777777" w:rsidR="005E58B5" w:rsidRPr="005E58B5" w:rsidRDefault="005E58B5" w:rsidP="005E58B5">
            <w:pPr>
              <w:rPr>
                <w:sz w:val="20"/>
              </w:rPr>
            </w:pPr>
            <w:r w:rsidRPr="005E58B5">
              <w:rPr>
                <w:sz w:val="20"/>
              </w:rPr>
              <w:t>Numarası</w:t>
            </w:r>
          </w:p>
        </w:tc>
        <w:tc>
          <w:tcPr>
            <w:tcW w:w="3369" w:type="dxa"/>
          </w:tcPr>
          <w:p w14:paraId="080BCD6D" w14:textId="77777777" w:rsidR="005E58B5" w:rsidRPr="005E58B5" w:rsidRDefault="005E58B5" w:rsidP="00BD20CE">
            <w:pPr>
              <w:rPr>
                <w:sz w:val="20"/>
              </w:rPr>
            </w:pPr>
            <w:r w:rsidRPr="005E58B5">
              <w:rPr>
                <w:sz w:val="20"/>
              </w:rPr>
              <w:t>:</w:t>
            </w:r>
            <w:r w:rsidR="00423111">
              <w:rPr>
                <w:sz w:val="20"/>
              </w:rPr>
              <w:t xml:space="preserve"> </w:t>
            </w:r>
          </w:p>
        </w:tc>
        <w:tc>
          <w:tcPr>
            <w:tcW w:w="1959" w:type="dxa"/>
          </w:tcPr>
          <w:p w14:paraId="47D4885E" w14:textId="77777777" w:rsidR="005E58B5" w:rsidRPr="005E58B5" w:rsidRDefault="005E58B5" w:rsidP="005E58B5">
            <w:pPr>
              <w:rPr>
                <w:sz w:val="20"/>
              </w:rPr>
            </w:pPr>
            <w:r w:rsidRPr="005E58B5">
              <w:rPr>
                <w:sz w:val="20"/>
              </w:rPr>
              <w:t>Adı Soyadı</w:t>
            </w:r>
          </w:p>
        </w:tc>
        <w:tc>
          <w:tcPr>
            <w:tcW w:w="3389" w:type="dxa"/>
          </w:tcPr>
          <w:p w14:paraId="3F8059B6" w14:textId="77777777" w:rsidR="005E58B5" w:rsidRPr="005E58B5" w:rsidRDefault="005E58B5" w:rsidP="00BD20CE">
            <w:pPr>
              <w:rPr>
                <w:sz w:val="20"/>
              </w:rPr>
            </w:pPr>
            <w:r w:rsidRPr="005E58B5">
              <w:rPr>
                <w:sz w:val="20"/>
              </w:rPr>
              <w:t>:</w:t>
            </w:r>
            <w:r w:rsidR="00423111">
              <w:rPr>
                <w:sz w:val="20"/>
              </w:rPr>
              <w:t xml:space="preserve"> </w:t>
            </w:r>
          </w:p>
        </w:tc>
      </w:tr>
      <w:tr w:rsidR="005E58B5" w14:paraId="766DDD65" w14:textId="77777777" w:rsidTr="008270B4">
        <w:tc>
          <w:tcPr>
            <w:tcW w:w="1962" w:type="dxa"/>
          </w:tcPr>
          <w:p w14:paraId="71A5EF00" w14:textId="77777777" w:rsidR="005E58B5" w:rsidRPr="005E58B5" w:rsidRDefault="005E58B5" w:rsidP="005E58B5">
            <w:pPr>
              <w:rPr>
                <w:sz w:val="20"/>
              </w:rPr>
            </w:pPr>
            <w:r w:rsidRPr="005E58B5">
              <w:rPr>
                <w:sz w:val="20"/>
              </w:rPr>
              <w:t>Adı Soyadı</w:t>
            </w:r>
          </w:p>
        </w:tc>
        <w:tc>
          <w:tcPr>
            <w:tcW w:w="3369" w:type="dxa"/>
          </w:tcPr>
          <w:p w14:paraId="05CED036" w14:textId="77777777" w:rsidR="005E58B5" w:rsidRPr="005E58B5" w:rsidRDefault="005E58B5" w:rsidP="00BD20CE">
            <w:pPr>
              <w:rPr>
                <w:sz w:val="20"/>
              </w:rPr>
            </w:pPr>
            <w:r w:rsidRPr="005E58B5">
              <w:rPr>
                <w:sz w:val="20"/>
              </w:rPr>
              <w:t>:</w:t>
            </w:r>
            <w:r w:rsidR="00DF6970">
              <w:rPr>
                <w:sz w:val="20"/>
              </w:rPr>
              <w:t xml:space="preserve"> </w:t>
            </w:r>
          </w:p>
        </w:tc>
        <w:tc>
          <w:tcPr>
            <w:tcW w:w="1959" w:type="dxa"/>
          </w:tcPr>
          <w:p w14:paraId="6A1648CF" w14:textId="77777777" w:rsidR="005E58B5" w:rsidRPr="005E58B5" w:rsidRDefault="005E58B5" w:rsidP="005E58B5">
            <w:pPr>
              <w:rPr>
                <w:sz w:val="20"/>
              </w:rPr>
            </w:pPr>
            <w:r w:rsidRPr="005E58B5">
              <w:rPr>
                <w:sz w:val="20"/>
              </w:rPr>
              <w:t>Ünvanı</w:t>
            </w:r>
          </w:p>
        </w:tc>
        <w:tc>
          <w:tcPr>
            <w:tcW w:w="3389" w:type="dxa"/>
          </w:tcPr>
          <w:p w14:paraId="73F418F1" w14:textId="77777777" w:rsidR="005E58B5" w:rsidRPr="005E58B5" w:rsidRDefault="005E58B5" w:rsidP="00BD20CE">
            <w:pPr>
              <w:rPr>
                <w:sz w:val="20"/>
              </w:rPr>
            </w:pPr>
            <w:r w:rsidRPr="005E58B5">
              <w:rPr>
                <w:sz w:val="20"/>
              </w:rPr>
              <w:t>:</w:t>
            </w:r>
            <w:r w:rsidR="009C6C64">
              <w:rPr>
                <w:sz w:val="20"/>
              </w:rPr>
              <w:t xml:space="preserve"> </w:t>
            </w:r>
          </w:p>
        </w:tc>
      </w:tr>
      <w:tr w:rsidR="005E58B5" w14:paraId="4524CE9A" w14:textId="77777777" w:rsidTr="008270B4">
        <w:tc>
          <w:tcPr>
            <w:tcW w:w="1962" w:type="dxa"/>
          </w:tcPr>
          <w:p w14:paraId="6FD351AB" w14:textId="77777777" w:rsidR="005E58B5" w:rsidRPr="005E58B5" w:rsidRDefault="005E58B5" w:rsidP="005E58B5">
            <w:pPr>
              <w:rPr>
                <w:sz w:val="20"/>
              </w:rPr>
            </w:pPr>
            <w:r w:rsidRPr="005E58B5">
              <w:rPr>
                <w:sz w:val="20"/>
              </w:rPr>
              <w:t>Fakülte/YO/MYO</w:t>
            </w:r>
          </w:p>
        </w:tc>
        <w:tc>
          <w:tcPr>
            <w:tcW w:w="3369" w:type="dxa"/>
          </w:tcPr>
          <w:p w14:paraId="18F0EF34" w14:textId="77777777" w:rsidR="005E58B5" w:rsidRPr="005E58B5" w:rsidRDefault="005E58B5" w:rsidP="00BD20CE">
            <w:pPr>
              <w:rPr>
                <w:sz w:val="20"/>
              </w:rPr>
            </w:pPr>
            <w:r w:rsidRPr="005E58B5">
              <w:rPr>
                <w:sz w:val="20"/>
              </w:rPr>
              <w:t>:</w:t>
            </w:r>
            <w:r w:rsidR="009C6C64">
              <w:rPr>
                <w:sz w:val="20"/>
              </w:rPr>
              <w:t xml:space="preserve"> </w:t>
            </w:r>
          </w:p>
        </w:tc>
        <w:tc>
          <w:tcPr>
            <w:tcW w:w="1959" w:type="dxa"/>
          </w:tcPr>
          <w:p w14:paraId="6E156EE3" w14:textId="58277185" w:rsidR="005E58B5" w:rsidRPr="005E58B5" w:rsidRDefault="005E58B5" w:rsidP="005E58B5">
            <w:pPr>
              <w:rPr>
                <w:sz w:val="20"/>
              </w:rPr>
            </w:pPr>
            <w:r w:rsidRPr="005E58B5">
              <w:rPr>
                <w:sz w:val="20"/>
              </w:rPr>
              <w:t>Fakülte</w:t>
            </w:r>
          </w:p>
        </w:tc>
        <w:tc>
          <w:tcPr>
            <w:tcW w:w="3389" w:type="dxa"/>
          </w:tcPr>
          <w:p w14:paraId="474BE1DE" w14:textId="77777777" w:rsidR="005E58B5" w:rsidRPr="005E58B5" w:rsidRDefault="005E58B5" w:rsidP="00BD20CE">
            <w:pPr>
              <w:rPr>
                <w:sz w:val="20"/>
              </w:rPr>
            </w:pPr>
            <w:r w:rsidRPr="005E58B5">
              <w:rPr>
                <w:sz w:val="20"/>
              </w:rPr>
              <w:t>:</w:t>
            </w:r>
            <w:r w:rsidR="009C6C64">
              <w:rPr>
                <w:sz w:val="20"/>
              </w:rPr>
              <w:t xml:space="preserve"> </w:t>
            </w:r>
          </w:p>
        </w:tc>
      </w:tr>
      <w:tr w:rsidR="009C6C64" w14:paraId="38EBFFD2" w14:textId="77777777" w:rsidTr="008270B4">
        <w:tc>
          <w:tcPr>
            <w:tcW w:w="1962" w:type="dxa"/>
          </w:tcPr>
          <w:p w14:paraId="3016B254" w14:textId="77777777" w:rsidR="009C6C64" w:rsidRPr="005E58B5" w:rsidRDefault="009C6C64" w:rsidP="009C6C64">
            <w:pPr>
              <w:rPr>
                <w:sz w:val="20"/>
              </w:rPr>
            </w:pPr>
            <w:r w:rsidRPr="005E58B5">
              <w:rPr>
                <w:sz w:val="20"/>
              </w:rPr>
              <w:t>Program</w:t>
            </w:r>
          </w:p>
        </w:tc>
        <w:tc>
          <w:tcPr>
            <w:tcW w:w="3369" w:type="dxa"/>
          </w:tcPr>
          <w:p w14:paraId="71C405D2" w14:textId="77777777" w:rsidR="009C6C64" w:rsidRPr="005E58B5" w:rsidRDefault="009C6C64" w:rsidP="00BD20CE">
            <w:pPr>
              <w:rPr>
                <w:sz w:val="20"/>
              </w:rPr>
            </w:pPr>
            <w:r w:rsidRPr="005E58B5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959" w:type="dxa"/>
          </w:tcPr>
          <w:p w14:paraId="08204A2B" w14:textId="77777777" w:rsidR="009C6C64" w:rsidRPr="005E58B5" w:rsidRDefault="009C6C64" w:rsidP="009C6C64">
            <w:pPr>
              <w:rPr>
                <w:sz w:val="20"/>
              </w:rPr>
            </w:pPr>
            <w:r w:rsidRPr="005E58B5">
              <w:rPr>
                <w:sz w:val="20"/>
              </w:rPr>
              <w:t>Program</w:t>
            </w:r>
          </w:p>
        </w:tc>
        <w:tc>
          <w:tcPr>
            <w:tcW w:w="3389" w:type="dxa"/>
          </w:tcPr>
          <w:p w14:paraId="59CA1748" w14:textId="77777777" w:rsidR="009C6C64" w:rsidRPr="005E58B5" w:rsidRDefault="009C6C64" w:rsidP="00BD20CE">
            <w:pPr>
              <w:rPr>
                <w:sz w:val="20"/>
              </w:rPr>
            </w:pPr>
            <w:r w:rsidRPr="005E58B5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</w:p>
        </w:tc>
      </w:tr>
      <w:tr w:rsidR="008270B4" w14:paraId="0BD12B0E" w14:textId="77777777" w:rsidTr="008270B4">
        <w:tc>
          <w:tcPr>
            <w:tcW w:w="1962" w:type="dxa"/>
          </w:tcPr>
          <w:p w14:paraId="50C1ECE3" w14:textId="77777777" w:rsidR="008270B4" w:rsidRPr="005E58B5" w:rsidRDefault="008270B4" w:rsidP="008270B4">
            <w:pPr>
              <w:rPr>
                <w:sz w:val="20"/>
              </w:rPr>
            </w:pPr>
          </w:p>
        </w:tc>
        <w:tc>
          <w:tcPr>
            <w:tcW w:w="3369" w:type="dxa"/>
          </w:tcPr>
          <w:p w14:paraId="3AA992E3" w14:textId="77777777" w:rsidR="008270B4" w:rsidRPr="005E58B5" w:rsidRDefault="008270B4" w:rsidP="008270B4">
            <w:pPr>
              <w:rPr>
                <w:sz w:val="20"/>
              </w:rPr>
            </w:pPr>
          </w:p>
        </w:tc>
        <w:tc>
          <w:tcPr>
            <w:tcW w:w="1959" w:type="dxa"/>
            <w:vMerge w:val="restart"/>
            <w:vAlign w:val="center"/>
          </w:tcPr>
          <w:p w14:paraId="1674E0D0" w14:textId="77777777" w:rsidR="008270B4" w:rsidRPr="005E58B5" w:rsidRDefault="008270B4" w:rsidP="008270B4">
            <w:pPr>
              <w:rPr>
                <w:sz w:val="20"/>
              </w:rPr>
            </w:pPr>
            <w:r w:rsidRPr="005E58B5">
              <w:rPr>
                <w:sz w:val="20"/>
              </w:rPr>
              <w:t>İmza</w:t>
            </w:r>
          </w:p>
        </w:tc>
        <w:tc>
          <w:tcPr>
            <w:tcW w:w="3389" w:type="dxa"/>
            <w:vMerge w:val="restart"/>
            <w:vAlign w:val="center"/>
          </w:tcPr>
          <w:p w14:paraId="1CE156F1" w14:textId="77777777" w:rsidR="008270B4" w:rsidRPr="005E58B5" w:rsidRDefault="008270B4" w:rsidP="008270B4">
            <w:pPr>
              <w:rPr>
                <w:sz w:val="20"/>
              </w:rPr>
            </w:pPr>
            <w:r w:rsidRPr="005E58B5">
              <w:rPr>
                <w:sz w:val="20"/>
              </w:rPr>
              <w:t>:</w:t>
            </w:r>
          </w:p>
        </w:tc>
      </w:tr>
      <w:tr w:rsidR="008270B4" w14:paraId="65B8F9A3" w14:textId="77777777" w:rsidTr="008270B4">
        <w:tc>
          <w:tcPr>
            <w:tcW w:w="1962" w:type="dxa"/>
          </w:tcPr>
          <w:p w14:paraId="726D60D8" w14:textId="77777777" w:rsidR="008270B4" w:rsidRDefault="008270B4" w:rsidP="008270B4">
            <w:pPr>
              <w:rPr>
                <w:sz w:val="20"/>
              </w:rPr>
            </w:pPr>
            <w:r w:rsidRPr="005E58B5">
              <w:rPr>
                <w:sz w:val="20"/>
              </w:rPr>
              <w:t>İmza</w:t>
            </w:r>
          </w:p>
          <w:p w14:paraId="6929377A" w14:textId="77777777" w:rsidR="008270B4" w:rsidRPr="005E58B5" w:rsidRDefault="008270B4" w:rsidP="008270B4">
            <w:pPr>
              <w:rPr>
                <w:sz w:val="20"/>
              </w:rPr>
            </w:pPr>
          </w:p>
        </w:tc>
        <w:tc>
          <w:tcPr>
            <w:tcW w:w="3369" w:type="dxa"/>
          </w:tcPr>
          <w:p w14:paraId="6D422AA5" w14:textId="77777777" w:rsidR="008270B4" w:rsidRPr="005E58B5" w:rsidRDefault="008270B4" w:rsidP="008270B4">
            <w:pPr>
              <w:rPr>
                <w:sz w:val="20"/>
              </w:rPr>
            </w:pPr>
            <w:r w:rsidRPr="005E58B5">
              <w:rPr>
                <w:sz w:val="20"/>
              </w:rPr>
              <w:t>:</w:t>
            </w:r>
          </w:p>
        </w:tc>
        <w:tc>
          <w:tcPr>
            <w:tcW w:w="1959" w:type="dxa"/>
            <w:vMerge/>
          </w:tcPr>
          <w:p w14:paraId="1E6AE84A" w14:textId="77777777" w:rsidR="008270B4" w:rsidRPr="005E58B5" w:rsidRDefault="008270B4" w:rsidP="008270B4">
            <w:pPr>
              <w:rPr>
                <w:sz w:val="20"/>
              </w:rPr>
            </w:pPr>
          </w:p>
        </w:tc>
        <w:tc>
          <w:tcPr>
            <w:tcW w:w="3389" w:type="dxa"/>
            <w:vMerge/>
          </w:tcPr>
          <w:p w14:paraId="065E2B8A" w14:textId="77777777" w:rsidR="008270B4" w:rsidRPr="005E58B5" w:rsidRDefault="008270B4" w:rsidP="008270B4">
            <w:pPr>
              <w:rPr>
                <w:sz w:val="20"/>
              </w:rPr>
            </w:pPr>
          </w:p>
        </w:tc>
      </w:tr>
    </w:tbl>
    <w:p w14:paraId="044DDE60" w14:textId="77777777" w:rsidR="005E58B5" w:rsidRPr="005D3A91" w:rsidRDefault="005E58B5" w:rsidP="005E58B5"/>
    <w:p w14:paraId="3A58BB87" w14:textId="77777777" w:rsidR="005E58B5" w:rsidRPr="005D3A91" w:rsidRDefault="005E58B5" w:rsidP="005E58B5">
      <w:pPr>
        <w:rPr>
          <w:sz w:val="8"/>
          <w:szCs w:val="8"/>
        </w:rPr>
      </w:pPr>
      <w:r w:rsidRPr="005D3A91">
        <w:rPr>
          <w:sz w:val="8"/>
          <w:szCs w:val="8"/>
        </w:rPr>
        <w:br w:type="textWrapping" w:clear="all"/>
      </w: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404"/>
        <w:gridCol w:w="404"/>
        <w:gridCol w:w="1334"/>
        <w:gridCol w:w="5847"/>
        <w:gridCol w:w="1154"/>
        <w:gridCol w:w="1154"/>
      </w:tblGrid>
      <w:tr w:rsidR="005E58B5" w:rsidRPr="005D3A91" w14:paraId="1EF5C748" w14:textId="77777777" w:rsidTr="00122706">
        <w:trPr>
          <w:trHeight w:val="718"/>
        </w:trPr>
        <w:tc>
          <w:tcPr>
            <w:tcW w:w="1213" w:type="dxa"/>
            <w:gridSpan w:val="3"/>
            <w:vAlign w:val="center"/>
          </w:tcPr>
          <w:p w14:paraId="791EFBC9" w14:textId="77777777" w:rsidR="005E58B5" w:rsidRPr="005D3A91" w:rsidRDefault="005E58B5" w:rsidP="003715E0">
            <w:pPr>
              <w:jc w:val="center"/>
              <w:rPr>
                <w:b/>
                <w:bCs/>
                <w:spacing w:val="-20"/>
                <w:sz w:val="20"/>
                <w:szCs w:val="22"/>
              </w:rPr>
            </w:pPr>
            <w:r w:rsidRPr="005D3A91">
              <w:rPr>
                <w:b/>
                <w:bCs/>
                <w:sz w:val="16"/>
                <w:szCs w:val="22"/>
              </w:rPr>
              <w:t>YAPILACAK İŞLEM</w:t>
            </w:r>
          </w:p>
        </w:tc>
        <w:tc>
          <w:tcPr>
            <w:tcW w:w="9489" w:type="dxa"/>
            <w:gridSpan w:val="4"/>
            <w:vAlign w:val="center"/>
          </w:tcPr>
          <w:p w14:paraId="34AE54BE" w14:textId="77777777" w:rsidR="005E58B5" w:rsidRPr="005D3A91" w:rsidRDefault="005E58B5" w:rsidP="003715E0">
            <w:pPr>
              <w:jc w:val="center"/>
              <w:rPr>
                <w:b/>
                <w:bCs/>
                <w:sz w:val="20"/>
                <w:szCs w:val="22"/>
              </w:rPr>
            </w:pPr>
            <w:r w:rsidRPr="005D3A91">
              <w:rPr>
                <w:b/>
                <w:bCs/>
                <w:sz w:val="20"/>
                <w:szCs w:val="22"/>
              </w:rPr>
              <w:t>DERSLERİN</w:t>
            </w:r>
          </w:p>
        </w:tc>
      </w:tr>
      <w:tr w:rsidR="005E58B5" w:rsidRPr="005D3A91" w14:paraId="2C2D8FF1" w14:textId="77777777" w:rsidTr="00122706">
        <w:trPr>
          <w:trHeight w:val="718"/>
        </w:trPr>
        <w:tc>
          <w:tcPr>
            <w:tcW w:w="405" w:type="dxa"/>
            <w:textDirection w:val="btLr"/>
            <w:vAlign w:val="center"/>
          </w:tcPr>
          <w:p w14:paraId="55EAC8DB" w14:textId="77777777" w:rsidR="005E58B5" w:rsidRPr="00122706" w:rsidRDefault="005E58B5" w:rsidP="003715E0">
            <w:pPr>
              <w:ind w:left="113" w:right="113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 w:rsidRPr="00122706">
              <w:rPr>
                <w:b/>
                <w:bCs/>
                <w:spacing w:val="-20"/>
                <w:sz w:val="20"/>
                <w:szCs w:val="20"/>
              </w:rPr>
              <w:t>Ekle</w:t>
            </w:r>
          </w:p>
        </w:tc>
        <w:tc>
          <w:tcPr>
            <w:tcW w:w="404" w:type="dxa"/>
            <w:textDirection w:val="btLr"/>
            <w:vAlign w:val="center"/>
          </w:tcPr>
          <w:p w14:paraId="2B286023" w14:textId="77777777" w:rsidR="005E58B5" w:rsidRPr="00122706" w:rsidRDefault="005E58B5" w:rsidP="003715E0">
            <w:pPr>
              <w:pStyle w:val="Balk2"/>
              <w:ind w:left="113" w:right="113"/>
              <w:rPr>
                <w:sz w:val="20"/>
                <w:szCs w:val="20"/>
              </w:rPr>
            </w:pPr>
            <w:r w:rsidRPr="00122706">
              <w:rPr>
                <w:sz w:val="20"/>
                <w:szCs w:val="20"/>
              </w:rPr>
              <w:t>Sil</w:t>
            </w:r>
          </w:p>
        </w:tc>
        <w:tc>
          <w:tcPr>
            <w:tcW w:w="404" w:type="dxa"/>
            <w:textDirection w:val="btLr"/>
            <w:vAlign w:val="center"/>
          </w:tcPr>
          <w:p w14:paraId="46FCEBBE" w14:textId="77777777" w:rsidR="005E58B5" w:rsidRPr="00122706" w:rsidRDefault="005E58B5" w:rsidP="003715E0">
            <w:pPr>
              <w:ind w:left="113" w:right="113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 w:rsidRPr="00122706">
              <w:rPr>
                <w:b/>
                <w:bCs/>
                <w:spacing w:val="-20"/>
                <w:sz w:val="20"/>
                <w:szCs w:val="20"/>
              </w:rPr>
              <w:t>Düzelt</w:t>
            </w:r>
          </w:p>
        </w:tc>
        <w:tc>
          <w:tcPr>
            <w:tcW w:w="1334" w:type="dxa"/>
            <w:vAlign w:val="center"/>
          </w:tcPr>
          <w:p w14:paraId="6FECA75F" w14:textId="77777777" w:rsidR="0018300C" w:rsidRDefault="0018300C" w:rsidP="003715E0">
            <w:pPr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Dersin</w:t>
            </w:r>
          </w:p>
          <w:p w14:paraId="64DDCF10" w14:textId="77777777" w:rsidR="005E58B5" w:rsidRPr="005D3A91" w:rsidRDefault="005E58B5" w:rsidP="003715E0">
            <w:pPr>
              <w:jc w:val="center"/>
              <w:rPr>
                <w:b/>
                <w:bCs/>
                <w:sz w:val="20"/>
                <w:szCs w:val="22"/>
              </w:rPr>
            </w:pPr>
            <w:r w:rsidRPr="005D3A91">
              <w:rPr>
                <w:b/>
                <w:bCs/>
                <w:sz w:val="20"/>
                <w:szCs w:val="22"/>
              </w:rPr>
              <w:t>Kodu</w:t>
            </w:r>
          </w:p>
        </w:tc>
        <w:tc>
          <w:tcPr>
            <w:tcW w:w="5847" w:type="dxa"/>
            <w:vAlign w:val="center"/>
          </w:tcPr>
          <w:p w14:paraId="2C5D73DA" w14:textId="77777777" w:rsidR="005E58B5" w:rsidRPr="005D3A91" w:rsidRDefault="0018300C" w:rsidP="003715E0">
            <w:pPr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 xml:space="preserve">Dersin </w:t>
            </w:r>
            <w:r w:rsidR="005E58B5" w:rsidRPr="005D3A91">
              <w:rPr>
                <w:b/>
                <w:bCs/>
                <w:sz w:val="20"/>
                <w:szCs w:val="22"/>
              </w:rPr>
              <w:t>Adı</w:t>
            </w:r>
          </w:p>
        </w:tc>
        <w:tc>
          <w:tcPr>
            <w:tcW w:w="1154" w:type="dxa"/>
            <w:vAlign w:val="center"/>
          </w:tcPr>
          <w:p w14:paraId="18324046" w14:textId="77777777" w:rsidR="005E58B5" w:rsidRPr="005D3A91" w:rsidRDefault="005E58B5" w:rsidP="003715E0">
            <w:pPr>
              <w:jc w:val="center"/>
              <w:rPr>
                <w:b/>
                <w:bCs/>
                <w:sz w:val="20"/>
                <w:szCs w:val="22"/>
              </w:rPr>
            </w:pPr>
            <w:r w:rsidRPr="005D3A91">
              <w:rPr>
                <w:b/>
                <w:bCs/>
                <w:sz w:val="20"/>
                <w:szCs w:val="22"/>
              </w:rPr>
              <w:t>Grubu</w:t>
            </w:r>
          </w:p>
          <w:p w14:paraId="5AD87B3F" w14:textId="77777777" w:rsidR="005E58B5" w:rsidRPr="005D3A91" w:rsidRDefault="005E58B5" w:rsidP="003715E0">
            <w:pPr>
              <w:jc w:val="center"/>
              <w:rPr>
                <w:b/>
                <w:bCs/>
                <w:sz w:val="20"/>
                <w:szCs w:val="22"/>
              </w:rPr>
            </w:pPr>
            <w:r w:rsidRPr="005D3A91">
              <w:rPr>
                <w:b/>
                <w:bCs/>
                <w:sz w:val="14"/>
                <w:szCs w:val="16"/>
              </w:rPr>
              <w:t>(Var ise)</w:t>
            </w:r>
          </w:p>
        </w:tc>
        <w:tc>
          <w:tcPr>
            <w:tcW w:w="1154" w:type="dxa"/>
            <w:vAlign w:val="center"/>
          </w:tcPr>
          <w:p w14:paraId="3DFCF41B" w14:textId="77777777" w:rsidR="005E58B5" w:rsidRPr="005D3A91" w:rsidRDefault="005E58B5" w:rsidP="003715E0">
            <w:pPr>
              <w:jc w:val="center"/>
              <w:rPr>
                <w:b/>
                <w:bCs/>
                <w:sz w:val="20"/>
                <w:szCs w:val="22"/>
              </w:rPr>
            </w:pPr>
            <w:r w:rsidRPr="005D3A91">
              <w:rPr>
                <w:b/>
                <w:bCs/>
                <w:sz w:val="20"/>
                <w:szCs w:val="22"/>
              </w:rPr>
              <w:t>ECTS</w:t>
            </w:r>
          </w:p>
        </w:tc>
      </w:tr>
      <w:tr w:rsidR="00122706" w:rsidRPr="005D3A91" w14:paraId="5E6A0FBF" w14:textId="77777777" w:rsidTr="00122706">
        <w:trPr>
          <w:trHeight w:val="227"/>
        </w:trPr>
        <w:tc>
          <w:tcPr>
            <w:tcW w:w="405" w:type="dxa"/>
            <w:vAlign w:val="center"/>
          </w:tcPr>
          <w:p w14:paraId="6AF7EC1C" w14:textId="77777777" w:rsidR="00122706" w:rsidRPr="005D3A91" w:rsidRDefault="00DF6970" w:rsidP="00122706">
            <w:r>
              <w:sym w:font="Wingdings 2" w:char="F035"/>
            </w:r>
          </w:p>
        </w:tc>
        <w:tc>
          <w:tcPr>
            <w:tcW w:w="404" w:type="dxa"/>
            <w:vAlign w:val="center"/>
          </w:tcPr>
          <w:p w14:paraId="4429ED07" w14:textId="77777777" w:rsidR="00122706" w:rsidRPr="005D3A91" w:rsidRDefault="00BD20CE" w:rsidP="00122706">
            <w:pPr>
              <w:ind w:right="-70"/>
            </w:pPr>
            <w:r>
              <w:sym w:font="Wingdings 2" w:char="F035"/>
            </w:r>
          </w:p>
        </w:tc>
        <w:tc>
          <w:tcPr>
            <w:tcW w:w="404" w:type="dxa"/>
            <w:vAlign w:val="center"/>
          </w:tcPr>
          <w:p w14:paraId="1776ECF4" w14:textId="77777777" w:rsidR="00122706" w:rsidRPr="005D3A91" w:rsidRDefault="00122706" w:rsidP="00122706">
            <w:r>
              <w:sym w:font="Wingdings 2" w:char="F035"/>
            </w:r>
          </w:p>
        </w:tc>
        <w:tc>
          <w:tcPr>
            <w:tcW w:w="1334" w:type="dxa"/>
            <w:vAlign w:val="center"/>
          </w:tcPr>
          <w:p w14:paraId="486D0416" w14:textId="77777777" w:rsidR="00122706" w:rsidRPr="00423111" w:rsidRDefault="00122706" w:rsidP="00BD20CE">
            <w:pPr>
              <w:rPr>
                <w:sz w:val="20"/>
              </w:rPr>
            </w:pPr>
          </w:p>
        </w:tc>
        <w:tc>
          <w:tcPr>
            <w:tcW w:w="5847" w:type="dxa"/>
            <w:vAlign w:val="center"/>
          </w:tcPr>
          <w:p w14:paraId="1942A9B8" w14:textId="77777777" w:rsidR="00122706" w:rsidRPr="00423111" w:rsidRDefault="00122706" w:rsidP="0097604F">
            <w:pPr>
              <w:rPr>
                <w:sz w:val="20"/>
              </w:rPr>
            </w:pPr>
          </w:p>
        </w:tc>
        <w:tc>
          <w:tcPr>
            <w:tcW w:w="1154" w:type="dxa"/>
            <w:vAlign w:val="center"/>
          </w:tcPr>
          <w:p w14:paraId="2D75B6A3" w14:textId="77777777" w:rsidR="00122706" w:rsidRPr="008C7364" w:rsidRDefault="00122706" w:rsidP="0012270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vAlign w:val="center"/>
          </w:tcPr>
          <w:p w14:paraId="17EC46EF" w14:textId="77777777" w:rsidR="00122706" w:rsidRPr="00DC1FB2" w:rsidRDefault="00122706" w:rsidP="00122706">
            <w:pPr>
              <w:jc w:val="center"/>
              <w:rPr>
                <w:sz w:val="20"/>
              </w:rPr>
            </w:pPr>
          </w:p>
        </w:tc>
      </w:tr>
      <w:tr w:rsidR="00942C80" w:rsidRPr="005D3A91" w14:paraId="2984A524" w14:textId="77777777" w:rsidTr="00122706">
        <w:trPr>
          <w:trHeight w:val="227"/>
        </w:trPr>
        <w:tc>
          <w:tcPr>
            <w:tcW w:w="405" w:type="dxa"/>
            <w:vAlign w:val="center"/>
          </w:tcPr>
          <w:p w14:paraId="25EAF2D2" w14:textId="77777777" w:rsidR="00942C80" w:rsidRPr="005D3A91" w:rsidRDefault="00BD20CE" w:rsidP="00942C80">
            <w:r>
              <w:sym w:font="Wingdings 2" w:char="F035"/>
            </w:r>
          </w:p>
        </w:tc>
        <w:tc>
          <w:tcPr>
            <w:tcW w:w="404" w:type="dxa"/>
            <w:vAlign w:val="center"/>
          </w:tcPr>
          <w:p w14:paraId="4172335D" w14:textId="77777777" w:rsidR="00942C80" w:rsidRPr="005D3A91" w:rsidRDefault="00942C80" w:rsidP="00942C80">
            <w:r>
              <w:sym w:font="Wingdings 2" w:char="F035"/>
            </w:r>
          </w:p>
        </w:tc>
        <w:tc>
          <w:tcPr>
            <w:tcW w:w="404" w:type="dxa"/>
            <w:vAlign w:val="center"/>
          </w:tcPr>
          <w:p w14:paraId="55293ECA" w14:textId="77777777" w:rsidR="00942C80" w:rsidRPr="005D3A91" w:rsidRDefault="00942C80" w:rsidP="00942C80">
            <w:r>
              <w:sym w:font="Wingdings 2" w:char="F035"/>
            </w:r>
          </w:p>
        </w:tc>
        <w:tc>
          <w:tcPr>
            <w:tcW w:w="1334" w:type="dxa"/>
            <w:vAlign w:val="center"/>
          </w:tcPr>
          <w:p w14:paraId="2A5ABA94" w14:textId="77777777" w:rsidR="00942C80" w:rsidRPr="00423111" w:rsidRDefault="00942C80" w:rsidP="00942C80">
            <w:pPr>
              <w:rPr>
                <w:sz w:val="20"/>
              </w:rPr>
            </w:pPr>
          </w:p>
        </w:tc>
        <w:tc>
          <w:tcPr>
            <w:tcW w:w="5847" w:type="dxa"/>
            <w:vAlign w:val="center"/>
          </w:tcPr>
          <w:p w14:paraId="75B48885" w14:textId="77777777" w:rsidR="00942C80" w:rsidRPr="00423111" w:rsidRDefault="00942C80" w:rsidP="00942C80">
            <w:pPr>
              <w:rPr>
                <w:sz w:val="20"/>
              </w:rPr>
            </w:pPr>
          </w:p>
        </w:tc>
        <w:tc>
          <w:tcPr>
            <w:tcW w:w="1154" w:type="dxa"/>
            <w:vAlign w:val="center"/>
          </w:tcPr>
          <w:p w14:paraId="29E63E78" w14:textId="77777777" w:rsidR="00942C80" w:rsidRPr="008C7364" w:rsidRDefault="00942C80" w:rsidP="00942C80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center"/>
          </w:tcPr>
          <w:p w14:paraId="00F747A8" w14:textId="77777777" w:rsidR="00942C80" w:rsidRPr="00DC1FB2" w:rsidRDefault="00942C80" w:rsidP="00942C80">
            <w:pPr>
              <w:jc w:val="center"/>
              <w:rPr>
                <w:sz w:val="20"/>
              </w:rPr>
            </w:pPr>
          </w:p>
        </w:tc>
      </w:tr>
      <w:tr w:rsidR="00942C80" w:rsidRPr="005D3A91" w14:paraId="6B481A9F" w14:textId="77777777" w:rsidTr="00122706">
        <w:trPr>
          <w:trHeight w:val="227"/>
        </w:trPr>
        <w:tc>
          <w:tcPr>
            <w:tcW w:w="405" w:type="dxa"/>
            <w:vAlign w:val="center"/>
          </w:tcPr>
          <w:p w14:paraId="60C016E4" w14:textId="77777777" w:rsidR="00942C80" w:rsidRPr="005D3A91" w:rsidRDefault="00942C80" w:rsidP="00942C80">
            <w:r>
              <w:sym w:font="Wingdings 2" w:char="F035"/>
            </w:r>
          </w:p>
        </w:tc>
        <w:tc>
          <w:tcPr>
            <w:tcW w:w="404" w:type="dxa"/>
            <w:vAlign w:val="center"/>
          </w:tcPr>
          <w:p w14:paraId="443B12BD" w14:textId="77777777" w:rsidR="00942C80" w:rsidRPr="005D3A91" w:rsidRDefault="00BD20CE" w:rsidP="00942C80">
            <w:r>
              <w:sym w:font="Wingdings 2" w:char="F035"/>
            </w:r>
          </w:p>
        </w:tc>
        <w:tc>
          <w:tcPr>
            <w:tcW w:w="404" w:type="dxa"/>
            <w:vAlign w:val="center"/>
          </w:tcPr>
          <w:p w14:paraId="294AC004" w14:textId="77777777" w:rsidR="00942C80" w:rsidRPr="005D3A91" w:rsidRDefault="00942C80" w:rsidP="00942C80">
            <w:r>
              <w:sym w:font="Wingdings 2" w:char="F035"/>
            </w:r>
          </w:p>
        </w:tc>
        <w:tc>
          <w:tcPr>
            <w:tcW w:w="1334" w:type="dxa"/>
            <w:vAlign w:val="center"/>
          </w:tcPr>
          <w:p w14:paraId="33B52DC0" w14:textId="77777777" w:rsidR="00942C80" w:rsidRPr="00423111" w:rsidRDefault="00942C80" w:rsidP="00942C80">
            <w:pPr>
              <w:rPr>
                <w:sz w:val="20"/>
              </w:rPr>
            </w:pPr>
          </w:p>
        </w:tc>
        <w:tc>
          <w:tcPr>
            <w:tcW w:w="5847" w:type="dxa"/>
            <w:vAlign w:val="center"/>
          </w:tcPr>
          <w:p w14:paraId="48A8DF7D" w14:textId="77777777" w:rsidR="00942C80" w:rsidRPr="00423111" w:rsidRDefault="00942C80" w:rsidP="00942C80">
            <w:pPr>
              <w:rPr>
                <w:sz w:val="20"/>
              </w:rPr>
            </w:pPr>
          </w:p>
        </w:tc>
        <w:tc>
          <w:tcPr>
            <w:tcW w:w="1154" w:type="dxa"/>
            <w:vAlign w:val="center"/>
          </w:tcPr>
          <w:p w14:paraId="119295DB" w14:textId="77777777" w:rsidR="00942C80" w:rsidRPr="008C7364" w:rsidRDefault="00942C80" w:rsidP="00942C80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center"/>
          </w:tcPr>
          <w:p w14:paraId="3F8BA510" w14:textId="77777777" w:rsidR="00942C80" w:rsidRPr="00DC1FB2" w:rsidRDefault="00942C80" w:rsidP="00942C80">
            <w:pPr>
              <w:jc w:val="center"/>
              <w:rPr>
                <w:sz w:val="20"/>
              </w:rPr>
            </w:pPr>
          </w:p>
        </w:tc>
      </w:tr>
      <w:tr w:rsidR="00942C80" w:rsidRPr="005D3A91" w14:paraId="7B29AD17" w14:textId="77777777" w:rsidTr="00122706">
        <w:trPr>
          <w:trHeight w:val="227"/>
        </w:trPr>
        <w:tc>
          <w:tcPr>
            <w:tcW w:w="405" w:type="dxa"/>
            <w:vAlign w:val="center"/>
          </w:tcPr>
          <w:p w14:paraId="48322E5D" w14:textId="77777777" w:rsidR="00942C80" w:rsidRPr="005D3A91" w:rsidRDefault="00BD20CE" w:rsidP="00942C80">
            <w:r>
              <w:sym w:font="Wingdings 2" w:char="F035"/>
            </w:r>
          </w:p>
        </w:tc>
        <w:tc>
          <w:tcPr>
            <w:tcW w:w="404" w:type="dxa"/>
            <w:vAlign w:val="center"/>
          </w:tcPr>
          <w:p w14:paraId="48296F24" w14:textId="77777777" w:rsidR="00942C80" w:rsidRPr="005D3A91" w:rsidRDefault="00942C80" w:rsidP="00942C80">
            <w:r>
              <w:sym w:font="Wingdings 2" w:char="F035"/>
            </w:r>
          </w:p>
        </w:tc>
        <w:tc>
          <w:tcPr>
            <w:tcW w:w="404" w:type="dxa"/>
            <w:vAlign w:val="center"/>
          </w:tcPr>
          <w:p w14:paraId="78998B3F" w14:textId="77777777" w:rsidR="00942C80" w:rsidRPr="005D3A91" w:rsidRDefault="00942C80" w:rsidP="00942C80">
            <w:r>
              <w:sym w:font="Wingdings 2" w:char="F035"/>
            </w:r>
          </w:p>
        </w:tc>
        <w:tc>
          <w:tcPr>
            <w:tcW w:w="1334" w:type="dxa"/>
            <w:vAlign w:val="center"/>
          </w:tcPr>
          <w:p w14:paraId="357FE18E" w14:textId="77777777" w:rsidR="00942C80" w:rsidRPr="00423111" w:rsidRDefault="00942C80" w:rsidP="00942C80">
            <w:pPr>
              <w:rPr>
                <w:sz w:val="20"/>
              </w:rPr>
            </w:pPr>
          </w:p>
        </w:tc>
        <w:tc>
          <w:tcPr>
            <w:tcW w:w="5847" w:type="dxa"/>
            <w:vAlign w:val="center"/>
          </w:tcPr>
          <w:p w14:paraId="05FCCD32" w14:textId="77777777" w:rsidR="00942C80" w:rsidRPr="00423111" w:rsidRDefault="00942C80" w:rsidP="00942C80">
            <w:pPr>
              <w:rPr>
                <w:sz w:val="20"/>
              </w:rPr>
            </w:pPr>
          </w:p>
        </w:tc>
        <w:tc>
          <w:tcPr>
            <w:tcW w:w="1154" w:type="dxa"/>
            <w:vAlign w:val="center"/>
          </w:tcPr>
          <w:p w14:paraId="4E58AB04" w14:textId="77777777" w:rsidR="00942C80" w:rsidRPr="008C7364" w:rsidRDefault="00942C80" w:rsidP="00942C80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center"/>
          </w:tcPr>
          <w:p w14:paraId="3AA5869B" w14:textId="77777777" w:rsidR="00942C80" w:rsidRPr="00DC1FB2" w:rsidRDefault="00942C80" w:rsidP="00942C80">
            <w:pPr>
              <w:jc w:val="center"/>
              <w:rPr>
                <w:sz w:val="20"/>
              </w:rPr>
            </w:pPr>
          </w:p>
        </w:tc>
      </w:tr>
      <w:tr w:rsidR="00942C80" w:rsidRPr="005D3A91" w14:paraId="75707149" w14:textId="77777777" w:rsidTr="00122706">
        <w:trPr>
          <w:trHeight w:val="227"/>
        </w:trPr>
        <w:tc>
          <w:tcPr>
            <w:tcW w:w="405" w:type="dxa"/>
            <w:vAlign w:val="center"/>
          </w:tcPr>
          <w:p w14:paraId="08E241D2" w14:textId="77777777" w:rsidR="00942C80" w:rsidRPr="005D3A91" w:rsidRDefault="00942C80" w:rsidP="00942C80">
            <w:r>
              <w:sym w:font="Wingdings 2" w:char="F035"/>
            </w:r>
          </w:p>
        </w:tc>
        <w:tc>
          <w:tcPr>
            <w:tcW w:w="404" w:type="dxa"/>
            <w:vAlign w:val="center"/>
          </w:tcPr>
          <w:p w14:paraId="6B03CF82" w14:textId="77777777" w:rsidR="00942C80" w:rsidRPr="005D3A91" w:rsidRDefault="00942C80" w:rsidP="00942C80">
            <w:r>
              <w:sym w:font="Wingdings 2" w:char="F035"/>
            </w:r>
          </w:p>
        </w:tc>
        <w:tc>
          <w:tcPr>
            <w:tcW w:w="404" w:type="dxa"/>
            <w:vAlign w:val="center"/>
          </w:tcPr>
          <w:p w14:paraId="0C3C8D3D" w14:textId="77777777" w:rsidR="00942C80" w:rsidRPr="005D3A91" w:rsidRDefault="00942C80" w:rsidP="00942C80">
            <w:r>
              <w:sym w:font="Wingdings 2" w:char="F035"/>
            </w:r>
          </w:p>
        </w:tc>
        <w:tc>
          <w:tcPr>
            <w:tcW w:w="1334" w:type="dxa"/>
            <w:vAlign w:val="center"/>
          </w:tcPr>
          <w:p w14:paraId="0A031CEE" w14:textId="77777777" w:rsidR="00942C80" w:rsidRPr="00423111" w:rsidRDefault="00942C80" w:rsidP="00942C80">
            <w:pPr>
              <w:rPr>
                <w:sz w:val="20"/>
              </w:rPr>
            </w:pPr>
          </w:p>
        </w:tc>
        <w:tc>
          <w:tcPr>
            <w:tcW w:w="5847" w:type="dxa"/>
            <w:vAlign w:val="center"/>
          </w:tcPr>
          <w:p w14:paraId="347979AE" w14:textId="77777777" w:rsidR="00942C80" w:rsidRPr="00423111" w:rsidRDefault="00942C80" w:rsidP="00942C80">
            <w:pPr>
              <w:rPr>
                <w:sz w:val="20"/>
              </w:rPr>
            </w:pPr>
          </w:p>
        </w:tc>
        <w:tc>
          <w:tcPr>
            <w:tcW w:w="1154" w:type="dxa"/>
            <w:vAlign w:val="center"/>
          </w:tcPr>
          <w:p w14:paraId="333DC9ED" w14:textId="77777777" w:rsidR="00942C80" w:rsidRPr="008C7364" w:rsidRDefault="00942C80" w:rsidP="00942C80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center"/>
          </w:tcPr>
          <w:p w14:paraId="64784809" w14:textId="77777777" w:rsidR="00942C80" w:rsidRPr="00DC1FB2" w:rsidRDefault="00942C80" w:rsidP="00942C80">
            <w:pPr>
              <w:jc w:val="center"/>
              <w:rPr>
                <w:sz w:val="20"/>
              </w:rPr>
            </w:pPr>
          </w:p>
        </w:tc>
      </w:tr>
      <w:tr w:rsidR="00942C80" w:rsidRPr="005D3A91" w14:paraId="1149287C" w14:textId="77777777" w:rsidTr="00122706">
        <w:trPr>
          <w:trHeight w:val="227"/>
        </w:trPr>
        <w:tc>
          <w:tcPr>
            <w:tcW w:w="405" w:type="dxa"/>
            <w:vAlign w:val="center"/>
          </w:tcPr>
          <w:p w14:paraId="75B6EC8F" w14:textId="77777777" w:rsidR="00942C80" w:rsidRPr="005D3A91" w:rsidRDefault="00942C80" w:rsidP="00942C80">
            <w:r>
              <w:sym w:font="Wingdings 2" w:char="F035"/>
            </w:r>
          </w:p>
        </w:tc>
        <w:tc>
          <w:tcPr>
            <w:tcW w:w="404" w:type="dxa"/>
            <w:vAlign w:val="center"/>
          </w:tcPr>
          <w:p w14:paraId="059E31A6" w14:textId="77777777" w:rsidR="00942C80" w:rsidRPr="005D3A91" w:rsidRDefault="00942C80" w:rsidP="00942C80">
            <w:r>
              <w:sym w:font="Wingdings 2" w:char="F035"/>
            </w:r>
          </w:p>
        </w:tc>
        <w:tc>
          <w:tcPr>
            <w:tcW w:w="404" w:type="dxa"/>
            <w:vAlign w:val="center"/>
          </w:tcPr>
          <w:p w14:paraId="20E35EFC" w14:textId="77777777" w:rsidR="00942C80" w:rsidRPr="005D3A91" w:rsidRDefault="00942C80" w:rsidP="00942C80">
            <w:r>
              <w:sym w:font="Wingdings 2" w:char="F035"/>
            </w:r>
          </w:p>
        </w:tc>
        <w:tc>
          <w:tcPr>
            <w:tcW w:w="1334" w:type="dxa"/>
            <w:vAlign w:val="center"/>
          </w:tcPr>
          <w:p w14:paraId="4DBFAD6E" w14:textId="77777777" w:rsidR="00942C80" w:rsidRPr="00423111" w:rsidRDefault="00942C80" w:rsidP="00942C80">
            <w:pPr>
              <w:rPr>
                <w:sz w:val="20"/>
              </w:rPr>
            </w:pPr>
          </w:p>
        </w:tc>
        <w:tc>
          <w:tcPr>
            <w:tcW w:w="5847" w:type="dxa"/>
            <w:vAlign w:val="center"/>
          </w:tcPr>
          <w:p w14:paraId="4D6D4487" w14:textId="77777777" w:rsidR="00942C80" w:rsidRPr="00423111" w:rsidRDefault="00942C80" w:rsidP="00942C80">
            <w:pPr>
              <w:rPr>
                <w:sz w:val="20"/>
              </w:rPr>
            </w:pPr>
          </w:p>
        </w:tc>
        <w:tc>
          <w:tcPr>
            <w:tcW w:w="1154" w:type="dxa"/>
            <w:vAlign w:val="center"/>
          </w:tcPr>
          <w:p w14:paraId="73EADAA3" w14:textId="77777777" w:rsidR="00942C80" w:rsidRPr="008C7364" w:rsidRDefault="00942C80" w:rsidP="00942C80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center"/>
          </w:tcPr>
          <w:p w14:paraId="13D29920" w14:textId="77777777" w:rsidR="00942C80" w:rsidRPr="00DC1FB2" w:rsidRDefault="00942C80" w:rsidP="00942C80">
            <w:pPr>
              <w:jc w:val="center"/>
              <w:rPr>
                <w:sz w:val="20"/>
              </w:rPr>
            </w:pPr>
          </w:p>
        </w:tc>
      </w:tr>
      <w:tr w:rsidR="00942C80" w:rsidRPr="005D3A91" w14:paraId="7BB481C8" w14:textId="77777777" w:rsidTr="00122706">
        <w:trPr>
          <w:trHeight w:val="227"/>
        </w:trPr>
        <w:tc>
          <w:tcPr>
            <w:tcW w:w="405" w:type="dxa"/>
            <w:vAlign w:val="center"/>
          </w:tcPr>
          <w:p w14:paraId="3EA2D7F1" w14:textId="77777777" w:rsidR="00942C80" w:rsidRPr="005D3A91" w:rsidRDefault="00942C80" w:rsidP="00942C80">
            <w:r>
              <w:sym w:font="Wingdings 2" w:char="F035"/>
            </w:r>
          </w:p>
        </w:tc>
        <w:tc>
          <w:tcPr>
            <w:tcW w:w="404" w:type="dxa"/>
            <w:vAlign w:val="center"/>
          </w:tcPr>
          <w:p w14:paraId="0843098D" w14:textId="77777777" w:rsidR="00942C80" w:rsidRPr="005D3A91" w:rsidRDefault="00942C80" w:rsidP="00942C80">
            <w:r>
              <w:sym w:font="Wingdings 2" w:char="F035"/>
            </w:r>
          </w:p>
        </w:tc>
        <w:tc>
          <w:tcPr>
            <w:tcW w:w="404" w:type="dxa"/>
            <w:vAlign w:val="center"/>
          </w:tcPr>
          <w:p w14:paraId="0ED22744" w14:textId="77777777" w:rsidR="00942C80" w:rsidRPr="005D3A91" w:rsidRDefault="00942C80" w:rsidP="00942C80">
            <w:r>
              <w:sym w:font="Wingdings 2" w:char="F035"/>
            </w:r>
          </w:p>
        </w:tc>
        <w:tc>
          <w:tcPr>
            <w:tcW w:w="1334" w:type="dxa"/>
            <w:vAlign w:val="center"/>
          </w:tcPr>
          <w:p w14:paraId="2F39024B" w14:textId="77777777" w:rsidR="00942C80" w:rsidRPr="00423111" w:rsidRDefault="00942C80" w:rsidP="00942C80">
            <w:pPr>
              <w:rPr>
                <w:sz w:val="20"/>
              </w:rPr>
            </w:pPr>
          </w:p>
        </w:tc>
        <w:tc>
          <w:tcPr>
            <w:tcW w:w="5847" w:type="dxa"/>
            <w:vAlign w:val="center"/>
          </w:tcPr>
          <w:p w14:paraId="3919BFA1" w14:textId="77777777" w:rsidR="00942C80" w:rsidRPr="00423111" w:rsidRDefault="00942C80" w:rsidP="00942C80">
            <w:pPr>
              <w:rPr>
                <w:sz w:val="20"/>
              </w:rPr>
            </w:pPr>
          </w:p>
        </w:tc>
        <w:tc>
          <w:tcPr>
            <w:tcW w:w="1154" w:type="dxa"/>
            <w:vAlign w:val="center"/>
          </w:tcPr>
          <w:p w14:paraId="2BD948CC" w14:textId="77777777" w:rsidR="00942C80" w:rsidRPr="008C7364" w:rsidRDefault="00942C80" w:rsidP="00942C80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center"/>
          </w:tcPr>
          <w:p w14:paraId="49CA949F" w14:textId="77777777" w:rsidR="00942C80" w:rsidRPr="00DC1FB2" w:rsidRDefault="00942C80" w:rsidP="00942C80">
            <w:pPr>
              <w:jc w:val="center"/>
              <w:rPr>
                <w:sz w:val="20"/>
              </w:rPr>
            </w:pPr>
          </w:p>
        </w:tc>
      </w:tr>
      <w:tr w:rsidR="00942C80" w:rsidRPr="005D3A91" w14:paraId="30B739A8" w14:textId="77777777" w:rsidTr="00122706">
        <w:trPr>
          <w:trHeight w:val="227"/>
        </w:trPr>
        <w:tc>
          <w:tcPr>
            <w:tcW w:w="405" w:type="dxa"/>
            <w:vAlign w:val="center"/>
          </w:tcPr>
          <w:p w14:paraId="56E3D6AF" w14:textId="77777777" w:rsidR="00942C80" w:rsidRPr="005D3A91" w:rsidRDefault="00942C80" w:rsidP="00942C80">
            <w:r>
              <w:sym w:font="Wingdings 2" w:char="F035"/>
            </w:r>
          </w:p>
        </w:tc>
        <w:tc>
          <w:tcPr>
            <w:tcW w:w="404" w:type="dxa"/>
            <w:vAlign w:val="center"/>
          </w:tcPr>
          <w:p w14:paraId="7DAFC951" w14:textId="77777777" w:rsidR="00942C80" w:rsidRPr="005D3A91" w:rsidRDefault="00942C80" w:rsidP="00942C80">
            <w:r>
              <w:sym w:font="Wingdings 2" w:char="F035"/>
            </w:r>
          </w:p>
        </w:tc>
        <w:tc>
          <w:tcPr>
            <w:tcW w:w="404" w:type="dxa"/>
            <w:vAlign w:val="center"/>
          </w:tcPr>
          <w:p w14:paraId="5BCB2F25" w14:textId="77777777" w:rsidR="00942C80" w:rsidRPr="005D3A91" w:rsidRDefault="00942C80" w:rsidP="00942C80">
            <w:r>
              <w:sym w:font="Wingdings 2" w:char="F035"/>
            </w:r>
          </w:p>
        </w:tc>
        <w:tc>
          <w:tcPr>
            <w:tcW w:w="1334" w:type="dxa"/>
            <w:vAlign w:val="center"/>
          </w:tcPr>
          <w:p w14:paraId="1CDC8F10" w14:textId="77777777" w:rsidR="00942C80" w:rsidRPr="008C7364" w:rsidRDefault="00942C80" w:rsidP="00942C80">
            <w:pPr>
              <w:rPr>
                <w:sz w:val="20"/>
                <w:szCs w:val="20"/>
              </w:rPr>
            </w:pPr>
          </w:p>
        </w:tc>
        <w:tc>
          <w:tcPr>
            <w:tcW w:w="5847" w:type="dxa"/>
            <w:vAlign w:val="center"/>
          </w:tcPr>
          <w:p w14:paraId="54690C83" w14:textId="77777777" w:rsidR="00942C80" w:rsidRPr="008C7364" w:rsidRDefault="00942C80" w:rsidP="00942C80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center"/>
          </w:tcPr>
          <w:p w14:paraId="5D11E42A" w14:textId="77777777" w:rsidR="00942C80" w:rsidRPr="008C7364" w:rsidRDefault="00942C80" w:rsidP="00942C80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center"/>
          </w:tcPr>
          <w:p w14:paraId="126B12A7" w14:textId="77777777" w:rsidR="00942C80" w:rsidRPr="008C7364" w:rsidRDefault="00942C80" w:rsidP="00942C80">
            <w:pPr>
              <w:jc w:val="center"/>
              <w:rPr>
                <w:sz w:val="20"/>
                <w:szCs w:val="20"/>
              </w:rPr>
            </w:pPr>
          </w:p>
        </w:tc>
      </w:tr>
      <w:tr w:rsidR="00942C80" w:rsidRPr="005D3A91" w14:paraId="047CB2D9" w14:textId="77777777" w:rsidTr="00122706">
        <w:trPr>
          <w:trHeight w:val="227"/>
        </w:trPr>
        <w:tc>
          <w:tcPr>
            <w:tcW w:w="405" w:type="dxa"/>
            <w:vAlign w:val="center"/>
          </w:tcPr>
          <w:p w14:paraId="002BA339" w14:textId="77777777" w:rsidR="00942C80" w:rsidRPr="005D3A91" w:rsidRDefault="00942C80" w:rsidP="00942C80">
            <w:r>
              <w:sym w:font="Wingdings 2" w:char="F035"/>
            </w:r>
          </w:p>
        </w:tc>
        <w:tc>
          <w:tcPr>
            <w:tcW w:w="404" w:type="dxa"/>
            <w:vAlign w:val="center"/>
          </w:tcPr>
          <w:p w14:paraId="2521763C" w14:textId="77777777" w:rsidR="00942C80" w:rsidRPr="005D3A91" w:rsidRDefault="00942C80" w:rsidP="00942C80">
            <w:r>
              <w:sym w:font="Wingdings 2" w:char="F035"/>
            </w:r>
          </w:p>
        </w:tc>
        <w:tc>
          <w:tcPr>
            <w:tcW w:w="404" w:type="dxa"/>
            <w:vAlign w:val="center"/>
          </w:tcPr>
          <w:p w14:paraId="0FC19BF1" w14:textId="77777777" w:rsidR="00942C80" w:rsidRPr="005D3A91" w:rsidRDefault="00942C80" w:rsidP="00942C80">
            <w:r>
              <w:sym w:font="Wingdings 2" w:char="F035"/>
            </w:r>
          </w:p>
        </w:tc>
        <w:tc>
          <w:tcPr>
            <w:tcW w:w="1334" w:type="dxa"/>
            <w:vAlign w:val="center"/>
          </w:tcPr>
          <w:p w14:paraId="11881AA3" w14:textId="77777777" w:rsidR="00942C80" w:rsidRPr="008C7364" w:rsidRDefault="00942C80" w:rsidP="00942C80">
            <w:pPr>
              <w:rPr>
                <w:sz w:val="20"/>
                <w:szCs w:val="20"/>
              </w:rPr>
            </w:pPr>
          </w:p>
        </w:tc>
        <w:tc>
          <w:tcPr>
            <w:tcW w:w="5847" w:type="dxa"/>
            <w:vAlign w:val="center"/>
          </w:tcPr>
          <w:p w14:paraId="2D728787" w14:textId="77777777" w:rsidR="00942C80" w:rsidRPr="008C7364" w:rsidRDefault="00942C80" w:rsidP="00942C80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center"/>
          </w:tcPr>
          <w:p w14:paraId="1DC6153F" w14:textId="77777777" w:rsidR="00942C80" w:rsidRPr="008C7364" w:rsidRDefault="00942C80" w:rsidP="00942C80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center"/>
          </w:tcPr>
          <w:p w14:paraId="5329C523" w14:textId="77777777" w:rsidR="00942C80" w:rsidRPr="008C7364" w:rsidRDefault="00942C80" w:rsidP="00942C80">
            <w:pPr>
              <w:jc w:val="center"/>
              <w:rPr>
                <w:sz w:val="20"/>
                <w:szCs w:val="20"/>
              </w:rPr>
            </w:pPr>
          </w:p>
        </w:tc>
      </w:tr>
      <w:tr w:rsidR="00942C80" w:rsidRPr="005D3A91" w14:paraId="3D6E3950" w14:textId="77777777" w:rsidTr="00122706">
        <w:trPr>
          <w:trHeight w:val="227"/>
        </w:trPr>
        <w:tc>
          <w:tcPr>
            <w:tcW w:w="405" w:type="dxa"/>
            <w:vAlign w:val="center"/>
          </w:tcPr>
          <w:p w14:paraId="3EE5EE39" w14:textId="77777777" w:rsidR="00942C80" w:rsidRPr="005D3A91" w:rsidRDefault="00942C80" w:rsidP="00942C80">
            <w:r>
              <w:sym w:font="Wingdings 2" w:char="F035"/>
            </w:r>
          </w:p>
        </w:tc>
        <w:tc>
          <w:tcPr>
            <w:tcW w:w="404" w:type="dxa"/>
            <w:vAlign w:val="center"/>
          </w:tcPr>
          <w:p w14:paraId="15F0CDD0" w14:textId="77777777" w:rsidR="00942C80" w:rsidRPr="005D3A91" w:rsidRDefault="00942C80" w:rsidP="00942C80">
            <w:r>
              <w:sym w:font="Wingdings 2" w:char="F035"/>
            </w:r>
          </w:p>
        </w:tc>
        <w:tc>
          <w:tcPr>
            <w:tcW w:w="404" w:type="dxa"/>
            <w:vAlign w:val="center"/>
          </w:tcPr>
          <w:p w14:paraId="52145484" w14:textId="77777777" w:rsidR="00942C80" w:rsidRPr="005D3A91" w:rsidRDefault="00942C80" w:rsidP="00942C80">
            <w:r>
              <w:sym w:font="Wingdings 2" w:char="F035"/>
            </w:r>
          </w:p>
        </w:tc>
        <w:tc>
          <w:tcPr>
            <w:tcW w:w="1334" w:type="dxa"/>
            <w:vAlign w:val="center"/>
          </w:tcPr>
          <w:p w14:paraId="70FB2F61" w14:textId="77777777" w:rsidR="00942C80" w:rsidRPr="008C7364" w:rsidRDefault="00942C80" w:rsidP="00942C80">
            <w:pPr>
              <w:rPr>
                <w:sz w:val="20"/>
                <w:szCs w:val="20"/>
              </w:rPr>
            </w:pPr>
          </w:p>
        </w:tc>
        <w:tc>
          <w:tcPr>
            <w:tcW w:w="5847" w:type="dxa"/>
            <w:vAlign w:val="center"/>
          </w:tcPr>
          <w:p w14:paraId="6F559DDD" w14:textId="77777777" w:rsidR="00942C80" w:rsidRPr="008C7364" w:rsidRDefault="00942C80" w:rsidP="00942C80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center"/>
          </w:tcPr>
          <w:p w14:paraId="42960A6A" w14:textId="77777777" w:rsidR="00942C80" w:rsidRPr="008C7364" w:rsidRDefault="00942C80" w:rsidP="00942C80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center"/>
          </w:tcPr>
          <w:p w14:paraId="111A6A57" w14:textId="77777777" w:rsidR="00942C80" w:rsidRPr="008C7364" w:rsidRDefault="00942C80" w:rsidP="00942C80">
            <w:pPr>
              <w:jc w:val="center"/>
              <w:rPr>
                <w:sz w:val="20"/>
                <w:szCs w:val="20"/>
              </w:rPr>
            </w:pPr>
          </w:p>
        </w:tc>
      </w:tr>
      <w:tr w:rsidR="00942C80" w:rsidRPr="005D3A91" w14:paraId="3AF60A33" w14:textId="77777777" w:rsidTr="00122706">
        <w:trPr>
          <w:trHeight w:val="227"/>
        </w:trPr>
        <w:tc>
          <w:tcPr>
            <w:tcW w:w="405" w:type="dxa"/>
            <w:vAlign w:val="center"/>
          </w:tcPr>
          <w:p w14:paraId="48998442" w14:textId="77777777" w:rsidR="00942C80" w:rsidRPr="005D3A91" w:rsidRDefault="00942C80" w:rsidP="00942C80">
            <w:r>
              <w:sym w:font="Wingdings 2" w:char="F035"/>
            </w:r>
          </w:p>
        </w:tc>
        <w:tc>
          <w:tcPr>
            <w:tcW w:w="404" w:type="dxa"/>
            <w:vAlign w:val="center"/>
          </w:tcPr>
          <w:p w14:paraId="4473BBC8" w14:textId="77777777" w:rsidR="00942C80" w:rsidRPr="005D3A91" w:rsidRDefault="00942C80" w:rsidP="00942C80">
            <w:r>
              <w:sym w:font="Wingdings 2" w:char="F035"/>
            </w:r>
          </w:p>
        </w:tc>
        <w:tc>
          <w:tcPr>
            <w:tcW w:w="404" w:type="dxa"/>
            <w:vAlign w:val="center"/>
          </w:tcPr>
          <w:p w14:paraId="26F7BF66" w14:textId="77777777" w:rsidR="00942C80" w:rsidRPr="005D3A91" w:rsidRDefault="00942C80" w:rsidP="00942C80">
            <w:r>
              <w:sym w:font="Wingdings 2" w:char="F035"/>
            </w:r>
          </w:p>
        </w:tc>
        <w:tc>
          <w:tcPr>
            <w:tcW w:w="1334" w:type="dxa"/>
            <w:vAlign w:val="center"/>
          </w:tcPr>
          <w:p w14:paraId="09767A6F" w14:textId="77777777" w:rsidR="00942C80" w:rsidRPr="008C7364" w:rsidRDefault="00942C80" w:rsidP="00942C80">
            <w:pPr>
              <w:rPr>
                <w:sz w:val="20"/>
                <w:szCs w:val="20"/>
              </w:rPr>
            </w:pPr>
          </w:p>
        </w:tc>
        <w:tc>
          <w:tcPr>
            <w:tcW w:w="5847" w:type="dxa"/>
            <w:vAlign w:val="center"/>
          </w:tcPr>
          <w:p w14:paraId="2143A7A7" w14:textId="77777777" w:rsidR="00942C80" w:rsidRPr="008C7364" w:rsidRDefault="00942C80" w:rsidP="00942C80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center"/>
          </w:tcPr>
          <w:p w14:paraId="3B837567" w14:textId="77777777" w:rsidR="00942C80" w:rsidRPr="008C7364" w:rsidRDefault="00942C80" w:rsidP="00942C80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center"/>
          </w:tcPr>
          <w:p w14:paraId="3D3BD20D" w14:textId="77777777" w:rsidR="00942C80" w:rsidRPr="008C7364" w:rsidRDefault="00942C80" w:rsidP="00942C80">
            <w:pPr>
              <w:jc w:val="center"/>
              <w:rPr>
                <w:sz w:val="20"/>
                <w:szCs w:val="20"/>
              </w:rPr>
            </w:pPr>
          </w:p>
        </w:tc>
      </w:tr>
      <w:tr w:rsidR="00942C80" w:rsidRPr="005D3A91" w14:paraId="40A0F8C0" w14:textId="77777777" w:rsidTr="00122706">
        <w:trPr>
          <w:trHeight w:val="227"/>
        </w:trPr>
        <w:tc>
          <w:tcPr>
            <w:tcW w:w="405" w:type="dxa"/>
            <w:vAlign w:val="center"/>
          </w:tcPr>
          <w:p w14:paraId="0BF21954" w14:textId="77777777" w:rsidR="00942C80" w:rsidRPr="005D3A91" w:rsidRDefault="00942C80" w:rsidP="00942C80">
            <w:r>
              <w:sym w:font="Wingdings 2" w:char="F035"/>
            </w:r>
          </w:p>
        </w:tc>
        <w:tc>
          <w:tcPr>
            <w:tcW w:w="404" w:type="dxa"/>
            <w:vAlign w:val="center"/>
          </w:tcPr>
          <w:p w14:paraId="61C253FA" w14:textId="77777777" w:rsidR="00942C80" w:rsidRPr="005D3A91" w:rsidRDefault="00942C80" w:rsidP="00942C80">
            <w:r>
              <w:sym w:font="Wingdings 2" w:char="F035"/>
            </w:r>
          </w:p>
        </w:tc>
        <w:tc>
          <w:tcPr>
            <w:tcW w:w="404" w:type="dxa"/>
            <w:vAlign w:val="center"/>
          </w:tcPr>
          <w:p w14:paraId="771C7AF4" w14:textId="77777777" w:rsidR="00942C80" w:rsidRPr="005D3A91" w:rsidRDefault="00942C80" w:rsidP="00942C80">
            <w:r>
              <w:sym w:font="Wingdings 2" w:char="F035"/>
            </w:r>
          </w:p>
        </w:tc>
        <w:tc>
          <w:tcPr>
            <w:tcW w:w="1334" w:type="dxa"/>
            <w:vAlign w:val="center"/>
          </w:tcPr>
          <w:p w14:paraId="1AA5DA61" w14:textId="77777777" w:rsidR="00942C80" w:rsidRPr="008C7364" w:rsidRDefault="00942C80" w:rsidP="00942C80">
            <w:pPr>
              <w:rPr>
                <w:sz w:val="20"/>
                <w:szCs w:val="20"/>
              </w:rPr>
            </w:pPr>
          </w:p>
        </w:tc>
        <w:tc>
          <w:tcPr>
            <w:tcW w:w="5847" w:type="dxa"/>
            <w:vAlign w:val="center"/>
          </w:tcPr>
          <w:p w14:paraId="67B778E7" w14:textId="77777777" w:rsidR="00942C80" w:rsidRPr="008C7364" w:rsidRDefault="00942C80" w:rsidP="00942C80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center"/>
          </w:tcPr>
          <w:p w14:paraId="04A62291" w14:textId="77777777" w:rsidR="00942C80" w:rsidRPr="008C7364" w:rsidRDefault="00942C80" w:rsidP="00942C80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center"/>
          </w:tcPr>
          <w:p w14:paraId="7488D6AF" w14:textId="77777777" w:rsidR="00942C80" w:rsidRPr="008C7364" w:rsidRDefault="00942C80" w:rsidP="00942C80">
            <w:pPr>
              <w:jc w:val="center"/>
              <w:rPr>
                <w:sz w:val="20"/>
                <w:szCs w:val="20"/>
              </w:rPr>
            </w:pPr>
          </w:p>
        </w:tc>
      </w:tr>
      <w:tr w:rsidR="00942C80" w:rsidRPr="005D3A91" w14:paraId="727C2A0E" w14:textId="77777777" w:rsidTr="00122706">
        <w:trPr>
          <w:trHeight w:val="227"/>
        </w:trPr>
        <w:tc>
          <w:tcPr>
            <w:tcW w:w="405" w:type="dxa"/>
            <w:vAlign w:val="center"/>
          </w:tcPr>
          <w:p w14:paraId="7A73BD48" w14:textId="77777777" w:rsidR="00942C80" w:rsidRPr="005D3A91" w:rsidRDefault="00942C80" w:rsidP="00942C80">
            <w:r>
              <w:sym w:font="Wingdings 2" w:char="F035"/>
            </w:r>
          </w:p>
        </w:tc>
        <w:tc>
          <w:tcPr>
            <w:tcW w:w="404" w:type="dxa"/>
            <w:vAlign w:val="center"/>
          </w:tcPr>
          <w:p w14:paraId="453163B3" w14:textId="77777777" w:rsidR="00942C80" w:rsidRPr="005D3A91" w:rsidRDefault="00942C80" w:rsidP="00942C80">
            <w:r>
              <w:sym w:font="Wingdings 2" w:char="F035"/>
            </w:r>
          </w:p>
        </w:tc>
        <w:tc>
          <w:tcPr>
            <w:tcW w:w="404" w:type="dxa"/>
            <w:vAlign w:val="center"/>
          </w:tcPr>
          <w:p w14:paraId="12CA9D47" w14:textId="77777777" w:rsidR="00942C80" w:rsidRPr="005D3A91" w:rsidRDefault="00942C80" w:rsidP="00942C80">
            <w:r>
              <w:sym w:font="Wingdings 2" w:char="F035"/>
            </w:r>
          </w:p>
        </w:tc>
        <w:tc>
          <w:tcPr>
            <w:tcW w:w="1334" w:type="dxa"/>
            <w:vAlign w:val="center"/>
          </w:tcPr>
          <w:p w14:paraId="020058B4" w14:textId="77777777" w:rsidR="00942C80" w:rsidRPr="008C7364" w:rsidRDefault="00942C80" w:rsidP="00942C80">
            <w:pPr>
              <w:rPr>
                <w:sz w:val="20"/>
                <w:szCs w:val="20"/>
              </w:rPr>
            </w:pPr>
          </w:p>
        </w:tc>
        <w:tc>
          <w:tcPr>
            <w:tcW w:w="5847" w:type="dxa"/>
            <w:vAlign w:val="center"/>
          </w:tcPr>
          <w:p w14:paraId="6257B5CC" w14:textId="77777777" w:rsidR="00942C80" w:rsidRPr="008C7364" w:rsidRDefault="00942C80" w:rsidP="00942C80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center"/>
          </w:tcPr>
          <w:p w14:paraId="59E64D18" w14:textId="77777777" w:rsidR="00942C80" w:rsidRPr="008C7364" w:rsidRDefault="00942C80" w:rsidP="00942C80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center"/>
          </w:tcPr>
          <w:p w14:paraId="73287778" w14:textId="77777777" w:rsidR="00942C80" w:rsidRPr="008C7364" w:rsidRDefault="00942C80" w:rsidP="00942C80">
            <w:pPr>
              <w:jc w:val="center"/>
              <w:rPr>
                <w:sz w:val="20"/>
                <w:szCs w:val="20"/>
              </w:rPr>
            </w:pPr>
          </w:p>
        </w:tc>
      </w:tr>
      <w:tr w:rsidR="00B11DD5" w:rsidRPr="005D3A91" w14:paraId="7F2E17EA" w14:textId="77777777" w:rsidTr="00122706">
        <w:trPr>
          <w:trHeight w:val="227"/>
        </w:trPr>
        <w:tc>
          <w:tcPr>
            <w:tcW w:w="405" w:type="dxa"/>
            <w:vAlign w:val="center"/>
          </w:tcPr>
          <w:p w14:paraId="0EFC67BE" w14:textId="7303F166" w:rsidR="00B11DD5" w:rsidRDefault="00B11DD5" w:rsidP="00B11DD5">
            <w:r>
              <w:sym w:font="Wingdings 2" w:char="F035"/>
            </w:r>
          </w:p>
        </w:tc>
        <w:tc>
          <w:tcPr>
            <w:tcW w:w="404" w:type="dxa"/>
            <w:vAlign w:val="center"/>
          </w:tcPr>
          <w:p w14:paraId="04249987" w14:textId="7950C65E" w:rsidR="00B11DD5" w:rsidRDefault="00B11DD5" w:rsidP="00B11DD5">
            <w:r>
              <w:sym w:font="Wingdings 2" w:char="F035"/>
            </w:r>
          </w:p>
        </w:tc>
        <w:tc>
          <w:tcPr>
            <w:tcW w:w="404" w:type="dxa"/>
            <w:vAlign w:val="center"/>
          </w:tcPr>
          <w:p w14:paraId="0B2277AF" w14:textId="2AD70F24" w:rsidR="00B11DD5" w:rsidRDefault="00B11DD5" w:rsidP="00B11DD5">
            <w:r>
              <w:sym w:font="Wingdings 2" w:char="F035"/>
            </w:r>
          </w:p>
        </w:tc>
        <w:tc>
          <w:tcPr>
            <w:tcW w:w="1334" w:type="dxa"/>
            <w:vAlign w:val="center"/>
          </w:tcPr>
          <w:p w14:paraId="44562B6C" w14:textId="77777777" w:rsidR="00B11DD5" w:rsidRPr="008C7364" w:rsidRDefault="00B11DD5" w:rsidP="00B11DD5">
            <w:pPr>
              <w:rPr>
                <w:sz w:val="20"/>
                <w:szCs w:val="20"/>
              </w:rPr>
            </w:pPr>
          </w:p>
        </w:tc>
        <w:tc>
          <w:tcPr>
            <w:tcW w:w="5847" w:type="dxa"/>
            <w:vAlign w:val="center"/>
          </w:tcPr>
          <w:p w14:paraId="38CCA693" w14:textId="77777777" w:rsidR="00B11DD5" w:rsidRPr="008C7364" w:rsidRDefault="00B11DD5" w:rsidP="00B11DD5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center"/>
          </w:tcPr>
          <w:p w14:paraId="1E1F352A" w14:textId="77777777" w:rsidR="00B11DD5" w:rsidRPr="008C7364" w:rsidRDefault="00B11DD5" w:rsidP="00B11DD5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center"/>
          </w:tcPr>
          <w:p w14:paraId="2E4744FB" w14:textId="77777777" w:rsidR="00B11DD5" w:rsidRPr="008C7364" w:rsidRDefault="00B11DD5" w:rsidP="00B11DD5">
            <w:pPr>
              <w:jc w:val="center"/>
              <w:rPr>
                <w:sz w:val="20"/>
                <w:szCs w:val="20"/>
              </w:rPr>
            </w:pPr>
          </w:p>
        </w:tc>
      </w:tr>
      <w:tr w:rsidR="00B11DD5" w:rsidRPr="005D3A91" w14:paraId="4402BCE8" w14:textId="77777777" w:rsidTr="00122706">
        <w:trPr>
          <w:trHeight w:val="227"/>
        </w:trPr>
        <w:tc>
          <w:tcPr>
            <w:tcW w:w="405" w:type="dxa"/>
            <w:vAlign w:val="center"/>
          </w:tcPr>
          <w:p w14:paraId="265857D5" w14:textId="176CAFD2" w:rsidR="00B11DD5" w:rsidRDefault="00B11DD5" w:rsidP="00B11DD5">
            <w:r>
              <w:sym w:font="Wingdings 2" w:char="F035"/>
            </w:r>
          </w:p>
        </w:tc>
        <w:tc>
          <w:tcPr>
            <w:tcW w:w="404" w:type="dxa"/>
            <w:vAlign w:val="center"/>
          </w:tcPr>
          <w:p w14:paraId="262E488B" w14:textId="3FA1D9AA" w:rsidR="00B11DD5" w:rsidRDefault="00B11DD5" w:rsidP="00B11DD5">
            <w:r>
              <w:sym w:font="Wingdings 2" w:char="F035"/>
            </w:r>
          </w:p>
        </w:tc>
        <w:tc>
          <w:tcPr>
            <w:tcW w:w="404" w:type="dxa"/>
            <w:vAlign w:val="center"/>
          </w:tcPr>
          <w:p w14:paraId="58A1BEE2" w14:textId="3F282873" w:rsidR="00B11DD5" w:rsidRDefault="00B11DD5" w:rsidP="00B11DD5">
            <w:r>
              <w:sym w:font="Wingdings 2" w:char="F035"/>
            </w:r>
          </w:p>
        </w:tc>
        <w:tc>
          <w:tcPr>
            <w:tcW w:w="1334" w:type="dxa"/>
            <w:vAlign w:val="center"/>
          </w:tcPr>
          <w:p w14:paraId="5024BB64" w14:textId="77777777" w:rsidR="00B11DD5" w:rsidRPr="008C7364" w:rsidRDefault="00B11DD5" w:rsidP="00B11DD5">
            <w:pPr>
              <w:rPr>
                <w:sz w:val="20"/>
                <w:szCs w:val="20"/>
              </w:rPr>
            </w:pPr>
          </w:p>
        </w:tc>
        <w:tc>
          <w:tcPr>
            <w:tcW w:w="5847" w:type="dxa"/>
            <w:vAlign w:val="center"/>
          </w:tcPr>
          <w:p w14:paraId="2C35DC9F" w14:textId="77777777" w:rsidR="00B11DD5" w:rsidRPr="008C7364" w:rsidRDefault="00B11DD5" w:rsidP="00B11DD5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center"/>
          </w:tcPr>
          <w:p w14:paraId="295D8BD1" w14:textId="77777777" w:rsidR="00B11DD5" w:rsidRPr="008C7364" w:rsidRDefault="00B11DD5" w:rsidP="00B11DD5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center"/>
          </w:tcPr>
          <w:p w14:paraId="04C9926B" w14:textId="77777777" w:rsidR="00B11DD5" w:rsidRPr="008C7364" w:rsidRDefault="00B11DD5" w:rsidP="00B11DD5">
            <w:pPr>
              <w:jc w:val="center"/>
              <w:rPr>
                <w:sz w:val="20"/>
                <w:szCs w:val="20"/>
              </w:rPr>
            </w:pPr>
          </w:p>
        </w:tc>
      </w:tr>
      <w:tr w:rsidR="00B11DD5" w:rsidRPr="005D3A91" w14:paraId="495C8005" w14:textId="77777777" w:rsidTr="00122706">
        <w:trPr>
          <w:trHeight w:val="227"/>
        </w:trPr>
        <w:tc>
          <w:tcPr>
            <w:tcW w:w="405" w:type="dxa"/>
            <w:vAlign w:val="center"/>
          </w:tcPr>
          <w:p w14:paraId="3815E64D" w14:textId="02A48784" w:rsidR="00B11DD5" w:rsidRDefault="00B11DD5" w:rsidP="00B11DD5">
            <w:r>
              <w:sym w:font="Wingdings 2" w:char="F035"/>
            </w:r>
          </w:p>
        </w:tc>
        <w:tc>
          <w:tcPr>
            <w:tcW w:w="404" w:type="dxa"/>
            <w:vAlign w:val="center"/>
          </w:tcPr>
          <w:p w14:paraId="3B30DF88" w14:textId="7CEF8E38" w:rsidR="00B11DD5" w:rsidRDefault="00B11DD5" w:rsidP="00B11DD5">
            <w:r>
              <w:sym w:font="Wingdings 2" w:char="F035"/>
            </w:r>
          </w:p>
        </w:tc>
        <w:tc>
          <w:tcPr>
            <w:tcW w:w="404" w:type="dxa"/>
            <w:vAlign w:val="center"/>
          </w:tcPr>
          <w:p w14:paraId="5CFC29CA" w14:textId="0D2FEE30" w:rsidR="00B11DD5" w:rsidRDefault="00B11DD5" w:rsidP="00B11DD5">
            <w:r>
              <w:sym w:font="Wingdings 2" w:char="F035"/>
            </w:r>
          </w:p>
        </w:tc>
        <w:tc>
          <w:tcPr>
            <w:tcW w:w="1334" w:type="dxa"/>
            <w:vAlign w:val="center"/>
          </w:tcPr>
          <w:p w14:paraId="50DC0BDD" w14:textId="77777777" w:rsidR="00B11DD5" w:rsidRPr="008C7364" w:rsidRDefault="00B11DD5" w:rsidP="00B11DD5">
            <w:pPr>
              <w:rPr>
                <w:sz w:val="20"/>
                <w:szCs w:val="20"/>
              </w:rPr>
            </w:pPr>
          </w:p>
        </w:tc>
        <w:tc>
          <w:tcPr>
            <w:tcW w:w="5847" w:type="dxa"/>
            <w:vAlign w:val="center"/>
          </w:tcPr>
          <w:p w14:paraId="24C00331" w14:textId="77777777" w:rsidR="00B11DD5" w:rsidRPr="008C7364" w:rsidRDefault="00B11DD5" w:rsidP="00B11DD5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center"/>
          </w:tcPr>
          <w:p w14:paraId="75472379" w14:textId="77777777" w:rsidR="00B11DD5" w:rsidRPr="008C7364" w:rsidRDefault="00B11DD5" w:rsidP="00B11DD5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center"/>
          </w:tcPr>
          <w:p w14:paraId="4528CD65" w14:textId="77777777" w:rsidR="00B11DD5" w:rsidRPr="008C7364" w:rsidRDefault="00B11DD5" w:rsidP="00B11DD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06657D8" w14:textId="77777777" w:rsidR="005E58B5" w:rsidRPr="005D3A91" w:rsidRDefault="005E58B5" w:rsidP="005E58B5">
      <w:pPr>
        <w:ind w:left="567" w:right="-426" w:hanging="927"/>
        <w:rPr>
          <w:spacing w:val="-4"/>
          <w:sz w:val="6"/>
          <w:szCs w:val="6"/>
          <w:u w:val="single"/>
        </w:rPr>
      </w:pPr>
    </w:p>
    <w:p w14:paraId="1144BD95" w14:textId="77777777" w:rsidR="005E58B5" w:rsidRPr="00423111" w:rsidRDefault="008C7364" w:rsidP="008C7364">
      <w:pPr>
        <w:ind w:right="57"/>
        <w:rPr>
          <w:b/>
          <w:sz w:val="16"/>
          <w:szCs w:val="16"/>
        </w:rPr>
      </w:pPr>
      <w:r w:rsidRPr="00423111">
        <w:rPr>
          <w:b/>
          <w:sz w:val="16"/>
          <w:szCs w:val="16"/>
        </w:rPr>
        <w:t xml:space="preserve">* </w:t>
      </w:r>
      <w:r w:rsidR="005E58B5" w:rsidRPr="00423111">
        <w:rPr>
          <w:b/>
          <w:sz w:val="14"/>
          <w:szCs w:val="16"/>
        </w:rPr>
        <w:t xml:space="preserve">Form 1 nüsha tanzim edilecek ve tanzim edilen </w:t>
      </w:r>
      <w:r w:rsidRPr="00423111">
        <w:rPr>
          <w:b/>
          <w:sz w:val="14"/>
          <w:szCs w:val="16"/>
        </w:rPr>
        <w:t>f</w:t>
      </w:r>
      <w:r w:rsidR="005E58B5" w:rsidRPr="00423111">
        <w:rPr>
          <w:b/>
          <w:sz w:val="14"/>
          <w:szCs w:val="16"/>
        </w:rPr>
        <w:t xml:space="preserve">orm </w:t>
      </w:r>
      <w:r w:rsidRPr="00423111">
        <w:rPr>
          <w:b/>
          <w:sz w:val="14"/>
          <w:szCs w:val="16"/>
        </w:rPr>
        <w:t>öğrenci işleri biriminde</w:t>
      </w:r>
      <w:r w:rsidR="005E58B5" w:rsidRPr="00423111">
        <w:rPr>
          <w:b/>
          <w:sz w:val="14"/>
          <w:szCs w:val="16"/>
        </w:rPr>
        <w:t xml:space="preserve"> arşivlenecek. Elektronik Belge Yönetim Sistemi (EBYS) üzerinden Öğrenci İşleri Daire </w:t>
      </w:r>
      <w:r w:rsidR="00423111">
        <w:rPr>
          <w:b/>
          <w:sz w:val="14"/>
          <w:szCs w:val="16"/>
        </w:rPr>
        <w:t>B</w:t>
      </w:r>
      <w:r w:rsidR="005E58B5" w:rsidRPr="00423111">
        <w:rPr>
          <w:b/>
          <w:sz w:val="14"/>
          <w:szCs w:val="16"/>
        </w:rPr>
        <w:t>aşkanlığına gönderilecek.</w:t>
      </w:r>
    </w:p>
    <w:p w14:paraId="1529B4E1" w14:textId="77777777" w:rsidR="005E58B5" w:rsidRPr="00423111" w:rsidRDefault="008C7364" w:rsidP="005E58B5">
      <w:pPr>
        <w:tabs>
          <w:tab w:val="left" w:pos="0"/>
          <w:tab w:val="left" w:pos="180"/>
          <w:tab w:val="left" w:pos="720"/>
        </w:tabs>
        <w:ind w:left="567" w:right="-426" w:hanging="927"/>
        <w:rPr>
          <w:b/>
          <w:sz w:val="14"/>
          <w:szCs w:val="16"/>
        </w:rPr>
      </w:pPr>
      <w:r w:rsidRPr="00423111">
        <w:rPr>
          <w:b/>
          <w:sz w:val="16"/>
          <w:szCs w:val="16"/>
        </w:rPr>
        <w:tab/>
        <w:t xml:space="preserve">* </w:t>
      </w:r>
      <w:r w:rsidR="005E58B5" w:rsidRPr="00423111">
        <w:rPr>
          <w:b/>
          <w:sz w:val="14"/>
          <w:szCs w:val="16"/>
        </w:rPr>
        <w:t>Kayıt Yenileme (Ders Seçme) Süreleri dışında yapılacak olan ders düzeltmeleri için kullanılacaktır.</w:t>
      </w:r>
    </w:p>
    <w:p w14:paraId="7C0CD49B" w14:textId="77777777" w:rsidR="005E58B5" w:rsidRPr="00423111" w:rsidRDefault="008C7364" w:rsidP="005E58B5">
      <w:pPr>
        <w:tabs>
          <w:tab w:val="left" w:pos="0"/>
          <w:tab w:val="left" w:pos="180"/>
          <w:tab w:val="left" w:pos="720"/>
        </w:tabs>
        <w:ind w:left="567" w:right="-426" w:hanging="927"/>
        <w:rPr>
          <w:b/>
          <w:sz w:val="14"/>
          <w:szCs w:val="16"/>
        </w:rPr>
      </w:pPr>
      <w:r w:rsidRPr="00423111">
        <w:rPr>
          <w:b/>
          <w:sz w:val="14"/>
          <w:szCs w:val="16"/>
        </w:rPr>
        <w:tab/>
        <w:t xml:space="preserve">* </w:t>
      </w:r>
      <w:r w:rsidR="005E58B5" w:rsidRPr="00423111">
        <w:rPr>
          <w:b/>
          <w:sz w:val="14"/>
          <w:szCs w:val="16"/>
        </w:rPr>
        <w:t>Yönetim Kurulu kararına eklenerek gönderilecektir.</w:t>
      </w:r>
    </w:p>
    <w:p w14:paraId="13453958" w14:textId="77777777" w:rsidR="00A8320B" w:rsidRDefault="00A8320B" w:rsidP="00A8320B"/>
    <w:p w14:paraId="61B5A255" w14:textId="77777777" w:rsidR="008270B4" w:rsidRDefault="008270B4" w:rsidP="00A8320B"/>
    <w:p w14:paraId="10218E05" w14:textId="77777777" w:rsidR="008270B4" w:rsidRDefault="008270B4" w:rsidP="00A8320B"/>
    <w:p w14:paraId="725201F2" w14:textId="77777777" w:rsidR="008270B4" w:rsidRDefault="008270B4" w:rsidP="00A8320B"/>
    <w:p w14:paraId="4F21A097" w14:textId="77777777" w:rsidR="008270B4" w:rsidRDefault="008270B4" w:rsidP="00423111">
      <w:pPr>
        <w:ind w:left="7799"/>
        <w:jc w:val="center"/>
        <w:rPr>
          <w:sz w:val="20"/>
        </w:rPr>
      </w:pPr>
      <w:r>
        <w:rPr>
          <w:sz w:val="20"/>
        </w:rPr>
        <w:t>…/…/20..</w:t>
      </w:r>
    </w:p>
    <w:p w14:paraId="581AAE79" w14:textId="77777777" w:rsidR="00AF3796" w:rsidRDefault="008270B4" w:rsidP="00423111">
      <w:pPr>
        <w:ind w:left="7799"/>
        <w:jc w:val="center"/>
        <w:rPr>
          <w:sz w:val="20"/>
        </w:rPr>
      </w:pPr>
      <w:r>
        <w:rPr>
          <w:sz w:val="20"/>
        </w:rPr>
        <w:t>İmza</w:t>
      </w:r>
    </w:p>
    <w:p w14:paraId="12A44E32" w14:textId="7D3A46F9" w:rsidR="008270B4" w:rsidRPr="005969C3" w:rsidRDefault="00EF6A19" w:rsidP="00423111">
      <w:pPr>
        <w:ind w:left="7799"/>
        <w:jc w:val="center"/>
        <w:rPr>
          <w:sz w:val="20"/>
        </w:rPr>
      </w:pPr>
      <w:r>
        <w:rPr>
          <w:sz w:val="20"/>
        </w:rPr>
        <w:t>Adı Soyadı</w:t>
      </w:r>
    </w:p>
    <w:p w14:paraId="44589FC4" w14:textId="77777777" w:rsidR="008270B4" w:rsidRPr="00515E2C" w:rsidRDefault="008270B4" w:rsidP="00423111">
      <w:pPr>
        <w:ind w:left="7799"/>
        <w:jc w:val="center"/>
      </w:pPr>
      <w:r w:rsidRPr="00515E2C">
        <w:rPr>
          <w:sz w:val="20"/>
        </w:rPr>
        <w:t>Dekan Yardımcısı</w:t>
      </w:r>
    </w:p>
    <w:p w14:paraId="16F6069C" w14:textId="77777777" w:rsidR="008270B4" w:rsidRDefault="008270B4" w:rsidP="00A8320B"/>
    <w:p w14:paraId="7768516E" w14:textId="77777777" w:rsidR="008270B4" w:rsidRDefault="008270B4" w:rsidP="00A8320B"/>
    <w:p w14:paraId="7808E317" w14:textId="77777777" w:rsidR="008270B4" w:rsidRDefault="008270B4" w:rsidP="00A8320B"/>
    <w:p w14:paraId="07FCEC8F" w14:textId="77777777" w:rsidR="00A8320B" w:rsidRDefault="00A8320B" w:rsidP="00A8320B"/>
    <w:p w14:paraId="0D0BDF87" w14:textId="77777777" w:rsidR="00A8320B" w:rsidRDefault="00A8320B" w:rsidP="00A8320B"/>
    <w:p w14:paraId="1B8AECA7" w14:textId="77777777" w:rsidR="00A8320B" w:rsidRPr="00D02CCF" w:rsidRDefault="00A8320B" w:rsidP="00A8320B"/>
    <w:sectPr w:rsidR="00A8320B" w:rsidRPr="00D02CCF" w:rsidSect="005E58B5">
      <w:headerReference w:type="default" r:id="rId8"/>
      <w:pgSz w:w="11906" w:h="16838" w:code="9"/>
      <w:pgMar w:top="1361" w:right="707" w:bottom="284" w:left="51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A6F46" w14:textId="77777777" w:rsidR="00915129" w:rsidRDefault="00915129" w:rsidP="00E7688F">
      <w:r>
        <w:separator/>
      </w:r>
    </w:p>
  </w:endnote>
  <w:endnote w:type="continuationSeparator" w:id="0">
    <w:p w14:paraId="0F3062DE" w14:textId="77777777" w:rsidR="00915129" w:rsidRDefault="00915129" w:rsidP="00E76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5207D" w14:textId="77777777" w:rsidR="00915129" w:rsidRDefault="00915129" w:rsidP="00E7688F">
      <w:r>
        <w:separator/>
      </w:r>
    </w:p>
  </w:footnote>
  <w:footnote w:type="continuationSeparator" w:id="0">
    <w:p w14:paraId="4E1750E3" w14:textId="77777777" w:rsidR="00915129" w:rsidRDefault="00915129" w:rsidP="00E76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82FAA" w14:textId="77777777" w:rsidR="00E7688F" w:rsidRPr="001F4218" w:rsidRDefault="00904AA3" w:rsidP="00E7688F">
    <w:pPr>
      <w:tabs>
        <w:tab w:val="center" w:pos="-1800"/>
      </w:tabs>
      <w:jc w:val="center"/>
      <w:rPr>
        <w:bCs/>
      </w:rPr>
    </w:pPr>
    <w:r w:rsidRPr="001F4218">
      <w:rPr>
        <w:noProof/>
      </w:rPr>
      <w:drawing>
        <wp:anchor distT="0" distB="0" distL="114300" distR="114300" simplePos="0" relativeHeight="251657728" behindDoc="1" locked="0" layoutInCell="1" allowOverlap="1" wp14:anchorId="6F1FE401" wp14:editId="357AF5C5">
          <wp:simplePos x="0" y="0"/>
          <wp:positionH relativeFrom="margin">
            <wp:align>left</wp:align>
          </wp:positionH>
          <wp:positionV relativeFrom="paragraph">
            <wp:posOffset>-110490</wp:posOffset>
          </wp:positionV>
          <wp:extent cx="673200" cy="662400"/>
          <wp:effectExtent l="0" t="0" r="0" b="4445"/>
          <wp:wrapNone/>
          <wp:docPr id="5" name="0 Resim" descr="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Resim" descr="logo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200" cy="66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688F" w:rsidRPr="001F4218">
      <w:rPr>
        <w:bCs/>
      </w:rPr>
      <w:t>T.C.</w:t>
    </w:r>
  </w:p>
  <w:p w14:paraId="001949C1" w14:textId="77777777" w:rsidR="00E7688F" w:rsidRPr="001F4218" w:rsidRDefault="00E7688F" w:rsidP="00E7688F">
    <w:pPr>
      <w:tabs>
        <w:tab w:val="center" w:pos="-1800"/>
      </w:tabs>
      <w:jc w:val="center"/>
      <w:rPr>
        <w:bCs/>
      </w:rPr>
    </w:pPr>
    <w:r w:rsidRPr="001F4218">
      <w:rPr>
        <w:bCs/>
      </w:rPr>
      <w:t>BAYBURT ÜNİVERSİTESİ</w:t>
    </w:r>
    <w:r w:rsidR="006C17AC">
      <w:rPr>
        <w:bCs/>
      </w:rPr>
      <w:t xml:space="preserve"> REKTÖRLÜĞÜ</w:t>
    </w:r>
  </w:p>
  <w:p w14:paraId="652F1F0B" w14:textId="77777777" w:rsidR="00E7688F" w:rsidRPr="001F4218" w:rsidRDefault="001F4218" w:rsidP="00E7688F">
    <w:pPr>
      <w:pStyle w:val="stBilgi"/>
      <w:jc w:val="center"/>
      <w:rPr>
        <w:sz w:val="20"/>
      </w:rPr>
    </w:pPr>
    <w:r w:rsidRPr="001F4218">
      <w:rPr>
        <w:bCs/>
      </w:rPr>
      <w:t>Öğrenci İşleri Daire Başkanlığ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5A65EF"/>
    <w:multiLevelType w:val="hybridMultilevel"/>
    <w:tmpl w:val="389E8162"/>
    <w:lvl w:ilvl="0" w:tplc="06B0F83A">
      <w:start w:val="2011"/>
      <w:numFmt w:val="bullet"/>
      <w:lvlText w:val="»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" w15:restartNumberingAfterBreak="0">
    <w:nsid w:val="453016CB"/>
    <w:multiLevelType w:val="hybridMultilevel"/>
    <w:tmpl w:val="6AB8915E"/>
    <w:lvl w:ilvl="0" w:tplc="2FAAD756">
      <w:start w:val="1"/>
      <w:numFmt w:val="bullet"/>
      <w:lvlText w:val=""/>
      <w:lvlJc w:val="left"/>
      <w:pPr>
        <w:tabs>
          <w:tab w:val="num" w:pos="240"/>
        </w:tabs>
        <w:ind w:left="240" w:hanging="360"/>
      </w:pPr>
      <w:rPr>
        <w:rFonts w:ascii="Symbol" w:eastAsia="Times New Roman" w:hAnsi="Symbol" w:cs="Arial" w:hint="default"/>
        <w:sz w:val="14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E3A6CE6"/>
    <w:multiLevelType w:val="hybridMultilevel"/>
    <w:tmpl w:val="21762D04"/>
    <w:lvl w:ilvl="0" w:tplc="5380B79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60E"/>
    <w:rsid w:val="000000B6"/>
    <w:rsid w:val="000003F9"/>
    <w:rsid w:val="00006BFC"/>
    <w:rsid w:val="00017488"/>
    <w:rsid w:val="00025BB0"/>
    <w:rsid w:val="00033624"/>
    <w:rsid w:val="0004020A"/>
    <w:rsid w:val="000468B8"/>
    <w:rsid w:val="000746E0"/>
    <w:rsid w:val="000956C0"/>
    <w:rsid w:val="00096860"/>
    <w:rsid w:val="000E60C5"/>
    <w:rsid w:val="000F09F2"/>
    <w:rsid w:val="000F1262"/>
    <w:rsid w:val="000F55B5"/>
    <w:rsid w:val="001039DF"/>
    <w:rsid w:val="00122706"/>
    <w:rsid w:val="00127B92"/>
    <w:rsid w:val="0013310B"/>
    <w:rsid w:val="0013599A"/>
    <w:rsid w:val="00173052"/>
    <w:rsid w:val="0018300C"/>
    <w:rsid w:val="001926B9"/>
    <w:rsid w:val="001E5AB7"/>
    <w:rsid w:val="001F4218"/>
    <w:rsid w:val="00213BC8"/>
    <w:rsid w:val="00215291"/>
    <w:rsid w:val="00231E3F"/>
    <w:rsid w:val="0023342F"/>
    <w:rsid w:val="002645B9"/>
    <w:rsid w:val="00266306"/>
    <w:rsid w:val="00284D08"/>
    <w:rsid w:val="00293976"/>
    <w:rsid w:val="002A1989"/>
    <w:rsid w:val="002A721B"/>
    <w:rsid w:val="002C12EB"/>
    <w:rsid w:val="002D23A7"/>
    <w:rsid w:val="002E2B3A"/>
    <w:rsid w:val="002E6AE5"/>
    <w:rsid w:val="002F710A"/>
    <w:rsid w:val="00310F99"/>
    <w:rsid w:val="0031541E"/>
    <w:rsid w:val="00316083"/>
    <w:rsid w:val="00323A71"/>
    <w:rsid w:val="003421C0"/>
    <w:rsid w:val="003604DF"/>
    <w:rsid w:val="00384798"/>
    <w:rsid w:val="003C7DAC"/>
    <w:rsid w:val="003E5A15"/>
    <w:rsid w:val="00423111"/>
    <w:rsid w:val="004342D1"/>
    <w:rsid w:val="004B3F50"/>
    <w:rsid w:val="004E73CC"/>
    <w:rsid w:val="00516DCB"/>
    <w:rsid w:val="00563695"/>
    <w:rsid w:val="00577D74"/>
    <w:rsid w:val="005969C3"/>
    <w:rsid w:val="005C0882"/>
    <w:rsid w:val="005D1EF3"/>
    <w:rsid w:val="005E58B5"/>
    <w:rsid w:val="006119D4"/>
    <w:rsid w:val="0061331A"/>
    <w:rsid w:val="00617AB2"/>
    <w:rsid w:val="00622EF3"/>
    <w:rsid w:val="00630E5E"/>
    <w:rsid w:val="0066039D"/>
    <w:rsid w:val="006828C0"/>
    <w:rsid w:val="00686418"/>
    <w:rsid w:val="006873AC"/>
    <w:rsid w:val="006A07F2"/>
    <w:rsid w:val="006B3A79"/>
    <w:rsid w:val="006C17AC"/>
    <w:rsid w:val="006E56E9"/>
    <w:rsid w:val="007002D1"/>
    <w:rsid w:val="0070332C"/>
    <w:rsid w:val="0071065F"/>
    <w:rsid w:val="00745056"/>
    <w:rsid w:val="00751244"/>
    <w:rsid w:val="007772E0"/>
    <w:rsid w:val="007A4DDB"/>
    <w:rsid w:val="007D3C5E"/>
    <w:rsid w:val="007E6628"/>
    <w:rsid w:val="00802607"/>
    <w:rsid w:val="00807D04"/>
    <w:rsid w:val="0081729C"/>
    <w:rsid w:val="008270B4"/>
    <w:rsid w:val="00844C2C"/>
    <w:rsid w:val="0085130D"/>
    <w:rsid w:val="008572B9"/>
    <w:rsid w:val="008807D0"/>
    <w:rsid w:val="008862B0"/>
    <w:rsid w:val="008B6FF8"/>
    <w:rsid w:val="008C4CBF"/>
    <w:rsid w:val="008C7364"/>
    <w:rsid w:val="008E79C8"/>
    <w:rsid w:val="008F2002"/>
    <w:rsid w:val="008F2296"/>
    <w:rsid w:val="009011D6"/>
    <w:rsid w:val="009048B8"/>
    <w:rsid w:val="00904AA3"/>
    <w:rsid w:val="00907E1C"/>
    <w:rsid w:val="009113AC"/>
    <w:rsid w:val="00915129"/>
    <w:rsid w:val="00942C80"/>
    <w:rsid w:val="00962297"/>
    <w:rsid w:val="00962578"/>
    <w:rsid w:val="009670BF"/>
    <w:rsid w:val="00967B95"/>
    <w:rsid w:val="0097604F"/>
    <w:rsid w:val="009866F9"/>
    <w:rsid w:val="009B70FA"/>
    <w:rsid w:val="009B7C4A"/>
    <w:rsid w:val="009C5583"/>
    <w:rsid w:val="009C6C64"/>
    <w:rsid w:val="009F45E7"/>
    <w:rsid w:val="00A05DA5"/>
    <w:rsid w:val="00A1560E"/>
    <w:rsid w:val="00A212CA"/>
    <w:rsid w:val="00A35D56"/>
    <w:rsid w:val="00A528A8"/>
    <w:rsid w:val="00A541AF"/>
    <w:rsid w:val="00A7763D"/>
    <w:rsid w:val="00A8320B"/>
    <w:rsid w:val="00A85D28"/>
    <w:rsid w:val="00AC18E9"/>
    <w:rsid w:val="00AC4273"/>
    <w:rsid w:val="00AC4741"/>
    <w:rsid w:val="00AE0B2B"/>
    <w:rsid w:val="00AF3796"/>
    <w:rsid w:val="00B11DD5"/>
    <w:rsid w:val="00B154DD"/>
    <w:rsid w:val="00B21784"/>
    <w:rsid w:val="00B24D76"/>
    <w:rsid w:val="00B50F30"/>
    <w:rsid w:val="00B5141E"/>
    <w:rsid w:val="00B52BF3"/>
    <w:rsid w:val="00B757FD"/>
    <w:rsid w:val="00B81778"/>
    <w:rsid w:val="00B83F92"/>
    <w:rsid w:val="00B96BF9"/>
    <w:rsid w:val="00BA4B40"/>
    <w:rsid w:val="00BB6D14"/>
    <w:rsid w:val="00BD20CE"/>
    <w:rsid w:val="00BF3E45"/>
    <w:rsid w:val="00C049BD"/>
    <w:rsid w:val="00C25F6D"/>
    <w:rsid w:val="00C46423"/>
    <w:rsid w:val="00C46EF0"/>
    <w:rsid w:val="00C50CBD"/>
    <w:rsid w:val="00C671CA"/>
    <w:rsid w:val="00C7125C"/>
    <w:rsid w:val="00C76C71"/>
    <w:rsid w:val="00CA4E17"/>
    <w:rsid w:val="00CB30F7"/>
    <w:rsid w:val="00CB62EC"/>
    <w:rsid w:val="00D41455"/>
    <w:rsid w:val="00D4366F"/>
    <w:rsid w:val="00D46664"/>
    <w:rsid w:val="00D66678"/>
    <w:rsid w:val="00D72820"/>
    <w:rsid w:val="00D90B98"/>
    <w:rsid w:val="00DD67DF"/>
    <w:rsid w:val="00DF5288"/>
    <w:rsid w:val="00DF5F9A"/>
    <w:rsid w:val="00DF6551"/>
    <w:rsid w:val="00DF6970"/>
    <w:rsid w:val="00E22268"/>
    <w:rsid w:val="00E27B94"/>
    <w:rsid w:val="00E61E09"/>
    <w:rsid w:val="00E631A2"/>
    <w:rsid w:val="00E765C1"/>
    <w:rsid w:val="00E7688F"/>
    <w:rsid w:val="00E848B5"/>
    <w:rsid w:val="00EA3BBC"/>
    <w:rsid w:val="00EA5A65"/>
    <w:rsid w:val="00EA7460"/>
    <w:rsid w:val="00ED2399"/>
    <w:rsid w:val="00EF6A19"/>
    <w:rsid w:val="00EF7F63"/>
    <w:rsid w:val="00F044E4"/>
    <w:rsid w:val="00F5393C"/>
    <w:rsid w:val="00F5615E"/>
    <w:rsid w:val="00F73FB4"/>
    <w:rsid w:val="00F90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F7BC97"/>
  <w15:chartTrackingRefBased/>
  <w15:docId w15:val="{EEB932BE-5960-4067-87C6-DB397F89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pPr>
      <w:keepNext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0F09F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5124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stBilgi">
    <w:name w:val="header"/>
    <w:basedOn w:val="Normal"/>
    <w:link w:val="stBilgiChar"/>
    <w:uiPriority w:val="99"/>
    <w:unhideWhenUsed/>
    <w:rsid w:val="00E7688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E7688F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E7688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E7688F"/>
    <w:rPr>
      <w:sz w:val="24"/>
      <w:szCs w:val="24"/>
    </w:rPr>
  </w:style>
  <w:style w:type="character" w:customStyle="1" w:styleId="Balk1Char">
    <w:name w:val="Başlık 1 Char"/>
    <w:link w:val="Balk1"/>
    <w:rsid w:val="00904AA3"/>
    <w:rPr>
      <w:b/>
      <w:bCs/>
      <w:sz w:val="24"/>
      <w:szCs w:val="24"/>
    </w:rPr>
  </w:style>
  <w:style w:type="table" w:styleId="TabloKlavuzu">
    <w:name w:val="Table Grid"/>
    <w:basedOn w:val="NormalTablo"/>
    <w:uiPriority w:val="59"/>
    <w:rsid w:val="005E5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7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EF584-1B69-4024-9B81-0771E0646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EÇMİŞ DÖNEM HATALARI İÇİN</vt:lpstr>
    </vt:vector>
  </TitlesOfParts>
  <Company>BAYBURT ÜNİVERSİTESİ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ÇMİŞ DÖNEM HATALARI İÇİN</dc:title>
  <dc:subject/>
  <dc:creator>Cabir KARTAL</dc:creator>
  <cp:keywords/>
  <cp:lastModifiedBy>FATIH KAYA</cp:lastModifiedBy>
  <cp:revision>30</cp:revision>
  <cp:lastPrinted>2024-04-03T09:24:00Z</cp:lastPrinted>
  <dcterms:created xsi:type="dcterms:W3CDTF">2020-10-08T20:52:00Z</dcterms:created>
  <dcterms:modified xsi:type="dcterms:W3CDTF">2024-04-03T09:25:00Z</dcterms:modified>
</cp:coreProperties>
</file>